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08C0" w14:textId="016A7B50" w:rsidR="00E3658B" w:rsidRPr="00A43643" w:rsidRDefault="006004AC" w:rsidP="00A4364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643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оценочных материалов по междисциплинарному курсу</w:t>
      </w:r>
    </w:p>
    <w:p w14:paraId="570DD3E7" w14:textId="77777777" w:rsidR="00A43643" w:rsidRPr="00A43643" w:rsidRDefault="00A43643" w:rsidP="00A436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43">
        <w:rPr>
          <w:rFonts w:ascii="Times New Roman" w:hAnsi="Times New Roman" w:cs="Times New Roman"/>
          <w:b/>
          <w:sz w:val="28"/>
          <w:szCs w:val="28"/>
        </w:rPr>
        <w:t>ОП.13 Базы данных</w:t>
      </w:r>
    </w:p>
    <w:p w14:paraId="7BEFCB44" w14:textId="2D60BE22" w:rsidR="001270D5" w:rsidRPr="00A43643" w:rsidRDefault="00A43643" w:rsidP="00A43643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3643">
        <w:rPr>
          <w:rFonts w:ascii="Times New Roman" w:hAnsi="Times New Roman" w:cs="Times New Roman"/>
          <w:b/>
          <w:sz w:val="28"/>
          <w:szCs w:val="28"/>
        </w:rPr>
        <w:t>09.02.05 Прикладная информатика (по отраслям)</w:t>
      </w:r>
    </w:p>
    <w:p w14:paraId="7D98FF63" w14:textId="77777777" w:rsidR="006004AC" w:rsidRPr="001270D5" w:rsidRDefault="006004AC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A537E2" w14:textId="0A7A908B" w:rsidR="00372A20" w:rsidRPr="001270D5" w:rsidRDefault="00372A20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70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  <w:r w:rsidR="003544A4" w:rsidRPr="001270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C53928B" w14:textId="77777777" w:rsidR="00EF5AB0" w:rsidRPr="001270D5" w:rsidRDefault="00EF5AB0" w:rsidP="004C435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6F89609" w14:textId="6D937099" w:rsidR="003544A4" w:rsidRPr="001270D5" w:rsidRDefault="003544A4" w:rsidP="004C435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0D5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14ABD15D" w14:textId="77777777" w:rsidR="003544A4" w:rsidRDefault="003544A4" w:rsidP="004C4357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270D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берите один правильный ответ </w:t>
      </w:r>
    </w:p>
    <w:p w14:paraId="7C2AE646" w14:textId="77777777" w:rsidR="003F1A3F" w:rsidRPr="001270D5" w:rsidRDefault="003F1A3F" w:rsidP="004C4357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CE05DC2" w14:textId="77777777" w:rsidR="003A13C2" w:rsidRPr="003A13C2" w:rsidRDefault="0003533B" w:rsidP="004C4357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3C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. </w:t>
      </w:r>
      <w:r w:rsidR="003A13C2" w:rsidRPr="003A13C2">
        <w:rPr>
          <w:rFonts w:ascii="Times New Roman" w:hAnsi="Times New Roman" w:cs="Times New Roman"/>
          <w:color w:val="000000" w:themeColor="text1"/>
          <w:sz w:val="28"/>
          <w:szCs w:val="28"/>
        </w:rPr>
        <w:t>Связи между таблицами в базе данных нужны для:</w:t>
      </w:r>
    </w:p>
    <w:p w14:paraId="167995A0" w14:textId="5E774EC5" w:rsidR="003A13C2" w:rsidRPr="003A13C2" w:rsidRDefault="003A13C2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здания запросов; </w:t>
      </w:r>
    </w:p>
    <w:p w14:paraId="516DCCCD" w14:textId="37C012BA" w:rsidR="003A13C2" w:rsidRPr="003A13C2" w:rsidRDefault="003A13C2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3C2">
        <w:rPr>
          <w:rFonts w:ascii="Times New Roman" w:hAnsi="Times New Roman" w:cs="Times New Roman"/>
          <w:color w:val="000000" w:themeColor="text1"/>
          <w:sz w:val="28"/>
          <w:szCs w:val="28"/>
        </w:rPr>
        <w:t>Б) копирования данных;</w:t>
      </w:r>
    </w:p>
    <w:p w14:paraId="7C56BEB8" w14:textId="051FA8B3" w:rsidR="003A13C2" w:rsidRPr="003A13C2" w:rsidRDefault="003A13C2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еспечения целостности данных.  </w:t>
      </w:r>
    </w:p>
    <w:p w14:paraId="18979346" w14:textId="26DF886A" w:rsidR="003B3958" w:rsidRPr="003A13C2" w:rsidRDefault="003B3958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3C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09F9AB64" w14:textId="6A27A72B" w:rsidR="003B3958" w:rsidRPr="003A13C2" w:rsidRDefault="003B3958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6B746F">
        <w:rPr>
          <w:rFonts w:ascii="Times New Roman" w:hAnsi="Times New Roman" w:cs="Times New Roman"/>
          <w:color w:val="000000" w:themeColor="text1"/>
          <w:sz w:val="28"/>
          <w:szCs w:val="28"/>
        </w:rPr>
        <w:t>ПК 2.</w:t>
      </w:r>
      <w:r w:rsidR="006B746F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6B746F" w:rsidRPr="006B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46F">
        <w:rPr>
          <w:rFonts w:ascii="Times New Roman" w:hAnsi="Times New Roman" w:cs="Times New Roman"/>
          <w:color w:val="000000" w:themeColor="text1"/>
          <w:sz w:val="28"/>
          <w:szCs w:val="28"/>
        </w:rPr>
        <w:t>ПК 2.7</w:t>
      </w:r>
    </w:p>
    <w:p w14:paraId="6CE1DFA3" w14:textId="77777777" w:rsidR="00291327" w:rsidRPr="001270D5" w:rsidRDefault="00291327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F30C8BA" w14:textId="70AB7E25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.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изменить значение "Hansen" на "Nilsen" в колонке "LastName", таблицы Persons?</w:t>
      </w:r>
    </w:p>
    <w:p w14:paraId="4C5D65D5" w14:textId="731B1C85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MODIFY Persons SET LastName='Nilsen' WHERE LastName='Hansen'</w:t>
      </w:r>
    </w:p>
    <w:p w14:paraId="361886EE" w14:textId="25615466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MODIFY Persons SET LastName='Hansen' INTO LastName='Nilsen</w:t>
      </w:r>
    </w:p>
    <w:p w14:paraId="65FD172D" w14:textId="71FE23BD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UPDATE Persons SET LastName='Nilsen' 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VING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LastName='Hansen'</w:t>
      </w:r>
    </w:p>
    <w:p w14:paraId="396EF476" w14:textId="540CBD51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UPDATE Persons SET LastName='Nilsen' WHERE LastName='Hansen'</w:t>
      </w:r>
    </w:p>
    <w:p w14:paraId="15A2D728" w14:textId="45A789FA" w:rsidR="003B3958" w:rsidRPr="001270D5" w:rsidRDefault="003B3958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Pr="00127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F5AB0" w:rsidRPr="001270D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2324C6F1" w14:textId="658203A2" w:rsidR="003B3958" w:rsidRPr="001270D5" w:rsidRDefault="003B3958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C366F8">
        <w:rPr>
          <w:rFonts w:ascii="Times New Roman" w:hAnsi="Times New Roman" w:cs="Times New Roman"/>
          <w:color w:val="000000" w:themeColor="text1"/>
          <w:sz w:val="28"/>
          <w:szCs w:val="28"/>
        </w:rPr>
        <w:t>ПК 2.8</w:t>
      </w:r>
    </w:p>
    <w:p w14:paraId="391FD7B4" w14:textId="77777777" w:rsidR="003B3958" w:rsidRDefault="003B3958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527CA29B" w14:textId="77777777" w:rsidR="003F1A3F" w:rsidRPr="00D23E03" w:rsidRDefault="003F1A3F" w:rsidP="00C366F8">
      <w:pPr>
        <w:pStyle w:val="a7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03">
        <w:rPr>
          <w:rFonts w:ascii="Times New Roman" w:hAnsi="Times New Roman" w:cs="Times New Roman"/>
          <w:sz w:val="28"/>
          <w:szCs w:val="28"/>
        </w:rPr>
        <w:t xml:space="preserve">Что такое база данных? </w:t>
      </w:r>
    </w:p>
    <w:p w14:paraId="1276EF0D" w14:textId="77777777" w:rsidR="003F1A3F" w:rsidRPr="00D23E03" w:rsidRDefault="003F1A3F" w:rsidP="004C43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E03">
        <w:rPr>
          <w:rFonts w:ascii="Times New Roman" w:hAnsi="Times New Roman" w:cs="Times New Roman"/>
          <w:color w:val="000000"/>
          <w:sz w:val="28"/>
          <w:szCs w:val="28"/>
        </w:rPr>
        <w:t>А) совокупность взаимосвязанных и согласованно действующих компьютеров или процессоров и других устройств, которые обеспечивают автоматизацию процессов приема, обработки и выдачи информации потребителю;</w:t>
      </w:r>
    </w:p>
    <w:p w14:paraId="77BD77EC" w14:textId="77777777" w:rsidR="003F1A3F" w:rsidRPr="00D23E03" w:rsidRDefault="003F1A3F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E03">
        <w:rPr>
          <w:rFonts w:ascii="Times New Roman" w:hAnsi="Times New Roman" w:cs="Times New Roman"/>
          <w:color w:val="000000"/>
          <w:sz w:val="28"/>
          <w:szCs w:val="28"/>
        </w:rPr>
        <w:t>Б) единое централизованное хранилище данных определенной предметной области, к которой имеют доступ много программ;</w:t>
      </w:r>
    </w:p>
    <w:p w14:paraId="3AAE8D66" w14:textId="77777777" w:rsidR="003F1A3F" w:rsidRPr="00D23E03" w:rsidRDefault="003F1A3F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E03">
        <w:rPr>
          <w:rFonts w:ascii="Times New Roman" w:hAnsi="Times New Roman" w:cs="Times New Roman"/>
          <w:color w:val="000000"/>
          <w:sz w:val="28"/>
          <w:szCs w:val="28"/>
        </w:rPr>
        <w:t>В) коммуникационная система для сбора, сохранения, передачи и обработки информации о конкретном объекте для реализации функции управления.</w:t>
      </w:r>
    </w:p>
    <w:p w14:paraId="557354D9" w14:textId="77777777" w:rsidR="003F1A3F" w:rsidRPr="00D23E03" w:rsidRDefault="003F1A3F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E03">
        <w:rPr>
          <w:rFonts w:ascii="Times New Roman" w:hAnsi="Times New Roman" w:cs="Times New Roman"/>
          <w:color w:val="000000"/>
          <w:sz w:val="28"/>
          <w:szCs w:val="28"/>
        </w:rPr>
        <w:t>Правильный ответ: Б</w:t>
      </w:r>
    </w:p>
    <w:p w14:paraId="448AFE05" w14:textId="6386E653" w:rsidR="003F1A3F" w:rsidRPr="00D23E03" w:rsidRDefault="003F1A3F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E03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: </w:t>
      </w:r>
      <w:r w:rsidR="00C366F8">
        <w:rPr>
          <w:rFonts w:ascii="Times New Roman" w:hAnsi="Times New Roman" w:cs="Times New Roman"/>
          <w:color w:val="000000"/>
          <w:sz w:val="28"/>
          <w:szCs w:val="28"/>
        </w:rPr>
        <w:t>ОК 01</w:t>
      </w:r>
      <w:r w:rsidR="00FB06BB">
        <w:rPr>
          <w:rFonts w:ascii="Times New Roman" w:hAnsi="Times New Roman" w:cs="Times New Roman"/>
          <w:color w:val="000000"/>
          <w:sz w:val="28"/>
          <w:szCs w:val="28"/>
        </w:rPr>
        <w:t>, ОК 03</w:t>
      </w:r>
    </w:p>
    <w:p w14:paraId="2D633889" w14:textId="77777777" w:rsidR="003F1A3F" w:rsidRPr="001270D5" w:rsidRDefault="003F1A3F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6CF9762" w14:textId="7F7948DE" w:rsidR="00291327" w:rsidRPr="00511B04" w:rsidRDefault="001D58C5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4.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удалить записи, где значение поля "FirstName" равно "Peter"?</w:t>
      </w:r>
    </w:p>
    <w:p w14:paraId="49FFE387" w14:textId="082301EB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lastRenderedPageBreak/>
        <w:t>А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DELETE 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RO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irstName='Peter' FROM Persons</w:t>
      </w:r>
    </w:p>
    <w:p w14:paraId="78C89C83" w14:textId="26EF317D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DELETE FROM Persons WHERE FirstName = 'Peter'</w:t>
      </w:r>
    </w:p>
    <w:p w14:paraId="43295210" w14:textId="19610204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DELETE FROM Persons WH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E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irstName = 'Peter'</w:t>
      </w:r>
    </w:p>
    <w:p w14:paraId="233E0F0C" w14:textId="7F8BE7E2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DELETE FirstName='Peter' FROM Persons</w:t>
      </w:r>
    </w:p>
    <w:p w14:paraId="37FEF5B5" w14:textId="6458F18B" w:rsidR="00EF5AB0" w:rsidRPr="00511B04" w:rsidRDefault="00EF5AB0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4B24EF21" w14:textId="371B407B" w:rsidR="00EF5AB0" w:rsidRPr="001270D5" w:rsidRDefault="00EF5AB0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127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366F8">
        <w:rPr>
          <w:rFonts w:ascii="Times New Roman" w:hAnsi="Times New Roman" w:cs="Times New Roman"/>
          <w:color w:val="000000" w:themeColor="text1"/>
          <w:sz w:val="28"/>
          <w:szCs w:val="28"/>
        </w:rPr>
        <w:t>ПК 2.8</w:t>
      </w:r>
    </w:p>
    <w:p w14:paraId="1ED41408" w14:textId="77777777" w:rsidR="00291327" w:rsidRPr="001270D5" w:rsidRDefault="00291327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63DC4F7E" w14:textId="74F5B0C9" w:rsidR="00291327" w:rsidRPr="00511B04" w:rsidRDefault="001D58C5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выбрать все записи из таблицы "Persons", где значение поля "FirstName" равно "Peter" и "LastName" равно "Jackson"?</w:t>
      </w:r>
    </w:p>
    <w:p w14:paraId="20ACE65F" w14:textId="12C95EA9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LE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irstName='Peter' AND LastName='Jackson'</w:t>
      </w:r>
    </w:p>
    <w:p w14:paraId="240E9332" w14:textId="5891DD81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ALL&gt;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ROM Persons WHERE FirstName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ke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'Peter' AND LastNam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 like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'Jackson'</w:t>
      </w:r>
    </w:p>
    <w:p w14:paraId="5E319FFB" w14:textId="75D71D41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FirstName&lt;&gt;'Peter' AND LastName&lt;&gt;'Jackson'</w:t>
      </w:r>
    </w:p>
    <w:p w14:paraId="30D35094" w14:textId="3784E65D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FirstName='Peter' AND LastName='Jackson'</w:t>
      </w:r>
    </w:p>
    <w:p w14:paraId="4D3C293D" w14:textId="77777777" w:rsidR="00EF5AB0" w:rsidRPr="001270D5" w:rsidRDefault="00EF5AB0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127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: Г</w:t>
      </w:r>
    </w:p>
    <w:p w14:paraId="1806F9C8" w14:textId="34810270" w:rsidR="00EF5AB0" w:rsidRPr="001270D5" w:rsidRDefault="00EF5AB0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C366F8">
        <w:rPr>
          <w:rFonts w:ascii="Times New Roman" w:hAnsi="Times New Roman" w:cs="Times New Roman"/>
          <w:color w:val="000000" w:themeColor="text1"/>
          <w:sz w:val="28"/>
          <w:szCs w:val="28"/>
        </w:rPr>
        <w:t>ОК 02</w:t>
      </w:r>
    </w:p>
    <w:p w14:paraId="35C702ED" w14:textId="77777777" w:rsidR="00291327" w:rsidRPr="00511B04" w:rsidRDefault="00291327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50CCFEC" w14:textId="07EA8741" w:rsidR="00291327" w:rsidRPr="00511B04" w:rsidRDefault="00622463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6.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выбрать все записи из таблицы "Persons", где значение поля "FirstName" равно "Peter"?</w:t>
      </w:r>
    </w:p>
    <w:p w14:paraId="17056B25" w14:textId="6BB294D7" w:rsidR="00291327" w:rsidRPr="00C366F8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</w:t>
      </w:r>
      <w:r w:rsidR="00291327" w:rsidRPr="00C36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* FROM Persons WHERE FirstName='Peter'</w:t>
      </w:r>
    </w:p>
    <w:p w14:paraId="45EC2A21" w14:textId="59EE6582" w:rsidR="00291327" w:rsidRPr="00C366F8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36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)</w:t>
      </w:r>
      <w:r w:rsidR="00291327" w:rsidRPr="00C36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[all] FROM Persons WHERE FirstName LIKE 'Peter'</w:t>
      </w:r>
    </w:p>
    <w:p w14:paraId="10191CF7" w14:textId="5DA4D7E0" w:rsidR="00291327" w:rsidRPr="00C366F8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36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)</w:t>
      </w:r>
      <w:r w:rsidR="00291327" w:rsidRPr="00C36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DISTINCT FROM Persons WHERE FirstName='Peter'</w:t>
      </w:r>
    </w:p>
    <w:p w14:paraId="2E78F591" w14:textId="675DF436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C36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)</w:t>
      </w:r>
      <w:r w:rsidR="00291327" w:rsidRPr="00C36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* FROM Persons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WHERE FirstName&lt;&gt;'Peter'</w:t>
      </w:r>
    </w:p>
    <w:p w14:paraId="24B2383C" w14:textId="02DDE6D2" w:rsidR="001D58C5" w:rsidRPr="00511B04" w:rsidRDefault="001D58C5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642424B2" w14:textId="6A1453A0" w:rsidR="001D58C5" w:rsidRPr="00511B04" w:rsidRDefault="001D58C5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ОК 04</w:t>
      </w:r>
    </w:p>
    <w:p w14:paraId="71717A3D" w14:textId="77777777" w:rsidR="00291327" w:rsidRPr="00511B04" w:rsidRDefault="00291327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83F766" w14:textId="035C7391" w:rsidR="00291327" w:rsidRPr="00511B04" w:rsidRDefault="00622463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Как выбрать все записи из таблицы "Persons", где значение поля "FirstName" начинается с буквы "a"?</w:t>
      </w:r>
    </w:p>
    <w:p w14:paraId="687CFF45" w14:textId="1E803E22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)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ELECT</w:t>
      </w:r>
      <w:proofErr w:type="gramEnd"/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FROM Persons WHERE FirstName='a%'</w:t>
      </w:r>
    </w:p>
    <w:p w14:paraId="1E59F3AD" w14:textId="36FBBD79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)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* FROM Persons WHERE FirstName='*a*'</w:t>
      </w:r>
    </w:p>
    <w:p w14:paraId="7BE6061E" w14:textId="10A22FDC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)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* FROM Persons WHERE FirstName &lt;&gt; 'a*'</w:t>
      </w:r>
    </w:p>
    <w:p w14:paraId="428597AC" w14:textId="5BEBA598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)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* FROM Persons WHERE FirstName LIKE 'a'</w:t>
      </w:r>
    </w:p>
    <w:p w14:paraId="150AC3C7" w14:textId="0CDF9EF8" w:rsidR="00622463" w:rsidRPr="00511B04" w:rsidRDefault="00622463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59056E4D" w14:textId="2F5E83C9" w:rsidR="00622463" w:rsidRPr="00511B04" w:rsidRDefault="00622463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8</w:t>
      </w:r>
    </w:p>
    <w:p w14:paraId="1A18752F" w14:textId="77777777" w:rsidR="00291327" w:rsidRPr="00511B04" w:rsidRDefault="00291327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B3B0494" w14:textId="01251194" w:rsidR="00291327" w:rsidRPr="00511B04" w:rsidRDefault="00622463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8.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выбрать все записи из таблицы "Persons", где значение поля "LastName" находится между значениями "Hansen" и "Pettersen"?</w:t>
      </w:r>
    </w:p>
    <w:p w14:paraId="7A6DC96E" w14:textId="7C57E8D7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LastName BETWEEN 'Hansen' AND 'Pettersen'</w:t>
      </w:r>
    </w:p>
    <w:p w14:paraId="60D56849" w14:textId="15DF4ECE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LastName&gt;'Hansen' AND LastName&lt;'Pettersen'</w:t>
      </w:r>
    </w:p>
    <w:p w14:paraId="760EA4F0" w14:textId="20A60F24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FROM Persons LastName&gt;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'Hansen' AND LastName&lt;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'Pettersen' </w:t>
      </w:r>
    </w:p>
    <w:p w14:paraId="2ADA8506" w14:textId="02C183D9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LastName </w:t>
      </w:r>
      <w:r w:rsidR="00291327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'Hansen' AND 'Pettersen'</w:t>
      </w:r>
    </w:p>
    <w:p w14:paraId="765F700B" w14:textId="080C6968" w:rsidR="00622463" w:rsidRPr="00511B04" w:rsidRDefault="00622463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0E80285E" w14:textId="77777777" w:rsidR="00FF5041" w:rsidRPr="00511B04" w:rsidRDefault="00622463" w:rsidP="00FF504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8</w:t>
      </w:r>
    </w:p>
    <w:p w14:paraId="27CF9C0D" w14:textId="77777777" w:rsidR="00622463" w:rsidRPr="00511B04" w:rsidRDefault="00622463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FC2AE0F" w14:textId="43153486" w:rsidR="00291327" w:rsidRPr="00511B04" w:rsidRDefault="00622463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9. 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вывести количество записей, хранящихся в таблице "Persons"?</w:t>
      </w:r>
    </w:p>
    <w:p w14:paraId="161C36D4" w14:textId="482287C1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</w:t>
      </w:r>
      <w:proofErr w:type="gramStart"/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COLUMNS(</w:t>
      </w:r>
      <w:proofErr w:type="gramEnd"/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) FROM Persons</w:t>
      </w:r>
    </w:p>
    <w:p w14:paraId="537015BE" w14:textId="351269E7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</w:t>
      </w:r>
      <w:proofErr w:type="gramStart"/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COUNT(</w:t>
      </w:r>
      <w:proofErr w:type="gramEnd"/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) FROM Persons</w:t>
      </w:r>
    </w:p>
    <w:p w14:paraId="0DFEF2BE" w14:textId="3A8F2351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</w:t>
      </w:r>
      <w:proofErr w:type="gramStart"/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COUNT(</w:t>
      </w:r>
      <w:proofErr w:type="gramEnd"/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*) FROM Persons</w:t>
      </w:r>
    </w:p>
    <w:p w14:paraId="08B318E7" w14:textId="09D654C2" w:rsidR="00291327" w:rsidRPr="00511B04" w:rsidRDefault="0003533B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COUNT(Persons)</w:t>
      </w:r>
    </w:p>
    <w:p w14:paraId="11AFB73C" w14:textId="0FAC9768" w:rsidR="00622463" w:rsidRPr="00511B04" w:rsidRDefault="00622463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1D15362A" w14:textId="6D0D7C82" w:rsidR="00622463" w:rsidRPr="00511B04" w:rsidRDefault="00622463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ОК 02</w:t>
      </w:r>
    </w:p>
    <w:p w14:paraId="2308EE56" w14:textId="77777777" w:rsidR="00510805" w:rsidRPr="00511B04" w:rsidRDefault="00510805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8FE2F" w14:textId="4EF472DB" w:rsidR="003F1A3F" w:rsidRPr="00511B04" w:rsidRDefault="003F1A3F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0. Как выбрать все записи из таблицы "Persons", упорядоченных по полю 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"FirstName" 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обратном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порядке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?</w:t>
      </w:r>
    </w:p>
    <w:p w14:paraId="61EC061F" w14:textId="77777777" w:rsidR="003F1A3F" w:rsidRPr="00511B04" w:rsidRDefault="003F1A3F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А) SELECT * FROM Persons ORDER </w:t>
      </w:r>
      <w:r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Y 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FirstName </w:t>
      </w:r>
      <w:r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</w:t>
      </w:r>
    </w:p>
    <w:p w14:paraId="36B3C42E" w14:textId="77777777" w:rsidR="003F1A3F" w:rsidRPr="00511B04" w:rsidRDefault="003F1A3F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 SELECT * FROM Persons SORT</w:t>
      </w:r>
      <w:r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Y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'FirstName' </w:t>
      </w:r>
      <w:r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S</w:t>
      </w:r>
    </w:p>
    <w:p w14:paraId="2979E849" w14:textId="77777777" w:rsidR="003F1A3F" w:rsidRPr="00511B04" w:rsidRDefault="003F1A3F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 SELECT * FROM Persons ORDER 'FirstName' DESC</w:t>
      </w:r>
    </w:p>
    <w:p w14:paraId="44D10E9D" w14:textId="77777777" w:rsidR="003F1A3F" w:rsidRPr="00511B04" w:rsidRDefault="003F1A3F" w:rsidP="004C43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 SELECT * FROM Persons ORDER BY FirstName DESC</w:t>
      </w:r>
    </w:p>
    <w:p w14:paraId="232A6B90" w14:textId="77777777" w:rsidR="003F1A3F" w:rsidRPr="00511B04" w:rsidRDefault="003F1A3F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2D6D3494" w14:textId="396E8A6D" w:rsidR="003F1A3F" w:rsidRPr="00511B04" w:rsidRDefault="003F1A3F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8</w:t>
      </w:r>
    </w:p>
    <w:p w14:paraId="40513B9E" w14:textId="77777777" w:rsidR="003F1A3F" w:rsidRPr="00511B04" w:rsidRDefault="003F1A3F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78E20C" w14:textId="4E22AB0D" w:rsidR="008C1935" w:rsidRPr="00511B04" w:rsidRDefault="008C1935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797E1183" w14:textId="1BCF727C" w:rsidR="008C1935" w:rsidRPr="00511B04" w:rsidRDefault="00EF3A4C" w:rsidP="004C4357">
      <w:pPr>
        <w:pStyle w:val="a7"/>
        <w:numPr>
          <w:ilvl w:val="0"/>
          <w:numId w:val="22"/>
        </w:numPr>
        <w:tabs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оотнести </w:t>
      </w:r>
      <w:r w:rsidR="008C1935"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значение </w:t>
      </w: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ложений оператора </w:t>
      </w:r>
      <w:r w:rsidR="008C1935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8C1935"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d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586"/>
        <w:gridCol w:w="1079"/>
        <w:gridCol w:w="2411"/>
      </w:tblGrid>
      <w:tr w:rsidR="001270D5" w:rsidRPr="00511B04" w14:paraId="6781F7A6" w14:textId="77777777" w:rsidTr="009C11ED">
        <w:tc>
          <w:tcPr>
            <w:tcW w:w="1018" w:type="dxa"/>
          </w:tcPr>
          <w:p w14:paraId="58A6576B" w14:textId="77777777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6" w:type="dxa"/>
          </w:tcPr>
          <w:p w14:paraId="1309DE22" w14:textId="0CC141E1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 предложения</w:t>
            </w:r>
          </w:p>
        </w:tc>
        <w:tc>
          <w:tcPr>
            <w:tcW w:w="1079" w:type="dxa"/>
          </w:tcPr>
          <w:p w14:paraId="738FE1FF" w14:textId="77777777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1DDDD5C" w14:textId="7F53EF72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ожение</w:t>
            </w:r>
          </w:p>
        </w:tc>
      </w:tr>
      <w:tr w:rsidR="001270D5" w:rsidRPr="00511B04" w14:paraId="58A10FC7" w14:textId="77777777" w:rsidTr="009C11ED">
        <w:tc>
          <w:tcPr>
            <w:tcW w:w="1018" w:type="dxa"/>
          </w:tcPr>
          <w:p w14:paraId="0006846F" w14:textId="77777777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4586" w:type="dxa"/>
          </w:tcPr>
          <w:p w14:paraId="151343BC" w14:textId="26C426DC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писок таблиц, на основе которых, формируется запрос</w:t>
            </w:r>
          </w:p>
        </w:tc>
        <w:tc>
          <w:tcPr>
            <w:tcW w:w="1079" w:type="dxa"/>
          </w:tcPr>
          <w:p w14:paraId="4C216458" w14:textId="77777777" w:rsidR="009C11ED" w:rsidRPr="00511B04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411" w:type="dxa"/>
          </w:tcPr>
          <w:p w14:paraId="38135498" w14:textId="66E05013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ERE</w:t>
            </w:r>
          </w:p>
        </w:tc>
      </w:tr>
      <w:tr w:rsidR="001270D5" w:rsidRPr="00511B04" w14:paraId="6B71AAD8" w14:textId="77777777" w:rsidTr="009C11ED">
        <w:tc>
          <w:tcPr>
            <w:tcW w:w="1018" w:type="dxa"/>
          </w:tcPr>
          <w:p w14:paraId="35E726DA" w14:textId="77777777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4586" w:type="dxa"/>
          </w:tcPr>
          <w:p w14:paraId="7FCA3FB3" w14:textId="67CACACC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Условия отбора данных</w:t>
            </w:r>
          </w:p>
        </w:tc>
        <w:tc>
          <w:tcPr>
            <w:tcW w:w="1079" w:type="dxa"/>
          </w:tcPr>
          <w:p w14:paraId="08BDAC27" w14:textId="77777777" w:rsidR="009C11ED" w:rsidRPr="00511B04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411" w:type="dxa"/>
          </w:tcPr>
          <w:p w14:paraId="6F820E76" w14:textId="3EE36E4D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OM</w:t>
            </w:r>
          </w:p>
        </w:tc>
      </w:tr>
      <w:tr w:rsidR="001270D5" w:rsidRPr="00511B04" w14:paraId="1B815EA8" w14:textId="77777777" w:rsidTr="009C11ED">
        <w:tc>
          <w:tcPr>
            <w:tcW w:w="1018" w:type="dxa"/>
          </w:tcPr>
          <w:p w14:paraId="02B4028E" w14:textId="77777777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4586" w:type="dxa"/>
          </w:tcPr>
          <w:p w14:paraId="4ED2AC38" w14:textId="7D2372F2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Группировка результатов по указанному полю</w:t>
            </w:r>
          </w:p>
        </w:tc>
        <w:tc>
          <w:tcPr>
            <w:tcW w:w="1079" w:type="dxa"/>
          </w:tcPr>
          <w:p w14:paraId="5B6CCE57" w14:textId="77777777" w:rsidR="009C11ED" w:rsidRPr="00511B04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411" w:type="dxa"/>
          </w:tcPr>
          <w:p w14:paraId="7834C548" w14:textId="38660541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BY</w:t>
            </w:r>
          </w:p>
        </w:tc>
      </w:tr>
      <w:tr w:rsidR="001270D5" w:rsidRPr="00511B04" w14:paraId="2C72FDEF" w14:textId="77777777" w:rsidTr="009C11ED">
        <w:tc>
          <w:tcPr>
            <w:tcW w:w="1018" w:type="dxa"/>
          </w:tcPr>
          <w:p w14:paraId="4D19247A" w14:textId="77777777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)</w:t>
            </w:r>
          </w:p>
        </w:tc>
        <w:tc>
          <w:tcPr>
            <w:tcW w:w="4586" w:type="dxa"/>
          </w:tcPr>
          <w:p w14:paraId="5899472B" w14:textId="4DCDD2FD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Условия для группировки данных в запросе</w:t>
            </w:r>
          </w:p>
        </w:tc>
        <w:tc>
          <w:tcPr>
            <w:tcW w:w="1079" w:type="dxa"/>
          </w:tcPr>
          <w:p w14:paraId="01233D40" w14:textId="77777777" w:rsidR="009C11ED" w:rsidRPr="00511B04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411" w:type="dxa"/>
          </w:tcPr>
          <w:p w14:paraId="3FF1706E" w14:textId="0B7E3808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DER BY</w:t>
            </w:r>
          </w:p>
        </w:tc>
      </w:tr>
      <w:tr w:rsidR="001270D5" w:rsidRPr="00511B04" w14:paraId="20E16CBD" w14:textId="77777777" w:rsidTr="009C11ED">
        <w:tc>
          <w:tcPr>
            <w:tcW w:w="1018" w:type="dxa"/>
          </w:tcPr>
          <w:p w14:paraId="52849430" w14:textId="77777777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4586" w:type="dxa"/>
          </w:tcPr>
          <w:p w14:paraId="4335D186" w14:textId="36068B68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писок полей, по которым упорядочивается вывод данных в запросе</w:t>
            </w:r>
          </w:p>
        </w:tc>
        <w:tc>
          <w:tcPr>
            <w:tcW w:w="1079" w:type="dxa"/>
          </w:tcPr>
          <w:p w14:paraId="4A551F57" w14:textId="77777777" w:rsidR="009C11ED" w:rsidRPr="00511B04" w:rsidRDefault="009C11ED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2411" w:type="dxa"/>
          </w:tcPr>
          <w:p w14:paraId="3EA02613" w14:textId="7C2A7BE3" w:rsidR="009C11ED" w:rsidRPr="00511B04" w:rsidRDefault="009C11ED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VING</w:t>
            </w:r>
          </w:p>
        </w:tc>
      </w:tr>
    </w:tbl>
    <w:p w14:paraId="429590E2" w14:textId="77777777" w:rsidR="003E6C25" w:rsidRPr="00511B04" w:rsidRDefault="003E6C25" w:rsidP="004C4357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6"/>
        <w:gridCol w:w="1874"/>
        <w:gridCol w:w="1872"/>
        <w:gridCol w:w="1882"/>
        <w:gridCol w:w="1840"/>
      </w:tblGrid>
      <w:tr w:rsidR="001270D5" w:rsidRPr="00511B04" w14:paraId="6697033D" w14:textId="77777777" w:rsidTr="00FF5041">
        <w:tc>
          <w:tcPr>
            <w:tcW w:w="1876" w:type="dxa"/>
          </w:tcPr>
          <w:p w14:paraId="7EE3FB59" w14:textId="77777777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0B2E8FF4" w14:textId="77777777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455389E" w14:textId="77777777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2469C8FC" w14:textId="77777777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09503F3F" w14:textId="77777777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E6C25" w:rsidRPr="00511B04" w14:paraId="662343FB" w14:textId="77777777" w:rsidTr="00FF5041">
        <w:tc>
          <w:tcPr>
            <w:tcW w:w="1876" w:type="dxa"/>
          </w:tcPr>
          <w:p w14:paraId="4A643392" w14:textId="77777777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011B3DE9" w14:textId="77777777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0D22CD45" w14:textId="5E445748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882" w:type="dxa"/>
          </w:tcPr>
          <w:p w14:paraId="0B297755" w14:textId="59CF80EA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840" w:type="dxa"/>
          </w:tcPr>
          <w:p w14:paraId="50D3BDC0" w14:textId="77777777" w:rsidR="003E6C25" w:rsidRPr="00511B04" w:rsidRDefault="003E6C25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</w:tr>
    </w:tbl>
    <w:p w14:paraId="0B686ADF" w14:textId="68A56408" w:rsidR="00FF5041" w:rsidRPr="00511B04" w:rsidRDefault="00FF5041" w:rsidP="00FF504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 02, ОК 04, ПК 2.8</w:t>
      </w:r>
    </w:p>
    <w:p w14:paraId="7F03F6B3" w14:textId="77777777" w:rsidR="008C1935" w:rsidRPr="00511B04" w:rsidRDefault="008C1935" w:rsidP="00FF50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14:paraId="3C47363E" w14:textId="04B95E42" w:rsidR="000D5A43" w:rsidRPr="00511B04" w:rsidRDefault="000D5A43" w:rsidP="004C4357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1B04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нести операции определения таблиц</w:t>
      </w:r>
    </w:p>
    <w:tbl>
      <w:tblPr>
        <w:tblStyle w:val="a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53"/>
        <w:gridCol w:w="1079"/>
        <w:gridCol w:w="2465"/>
      </w:tblGrid>
      <w:tr w:rsidR="001270D5" w:rsidRPr="00511B04" w14:paraId="6584E00D" w14:textId="77777777" w:rsidTr="009C11ED">
        <w:tc>
          <w:tcPr>
            <w:tcW w:w="1017" w:type="dxa"/>
          </w:tcPr>
          <w:p w14:paraId="65EC09F4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3" w:type="dxa"/>
          </w:tcPr>
          <w:p w14:paraId="54E02FA9" w14:textId="37BC732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 определения таблиц</w:t>
            </w:r>
          </w:p>
        </w:tc>
        <w:tc>
          <w:tcPr>
            <w:tcW w:w="1079" w:type="dxa"/>
          </w:tcPr>
          <w:p w14:paraId="5C4E38F7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14:paraId="3FEC40F5" w14:textId="21021023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</w:t>
            </w:r>
          </w:p>
        </w:tc>
      </w:tr>
      <w:tr w:rsidR="001270D5" w:rsidRPr="00511B04" w14:paraId="1045CA2B" w14:textId="77777777" w:rsidTr="009C11ED">
        <w:tc>
          <w:tcPr>
            <w:tcW w:w="1017" w:type="dxa"/>
          </w:tcPr>
          <w:p w14:paraId="359445E3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4653" w:type="dxa"/>
          </w:tcPr>
          <w:p w14:paraId="7479A8FA" w14:textId="71FC28C1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оздать таблицу</w:t>
            </w:r>
          </w:p>
        </w:tc>
        <w:tc>
          <w:tcPr>
            <w:tcW w:w="1079" w:type="dxa"/>
          </w:tcPr>
          <w:p w14:paraId="1696FB22" w14:textId="77777777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465" w:type="dxa"/>
          </w:tcPr>
          <w:p w14:paraId="392D0C83" w14:textId="4C529A48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 TABLE</w:t>
            </w:r>
          </w:p>
        </w:tc>
      </w:tr>
      <w:tr w:rsidR="001270D5" w:rsidRPr="00511B04" w14:paraId="2C4F3C0B" w14:textId="77777777" w:rsidTr="009C11ED">
        <w:tc>
          <w:tcPr>
            <w:tcW w:w="1017" w:type="dxa"/>
          </w:tcPr>
          <w:p w14:paraId="60699F86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4653" w:type="dxa"/>
          </w:tcPr>
          <w:p w14:paraId="27BEECDC" w14:textId="6CD23944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Изменить определение таблицы</w:t>
            </w:r>
          </w:p>
        </w:tc>
        <w:tc>
          <w:tcPr>
            <w:tcW w:w="1079" w:type="dxa"/>
          </w:tcPr>
          <w:p w14:paraId="0448EB68" w14:textId="77777777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465" w:type="dxa"/>
          </w:tcPr>
          <w:p w14:paraId="7C7B96A5" w14:textId="32C8D42B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TER TABLE</w:t>
            </w:r>
          </w:p>
        </w:tc>
      </w:tr>
      <w:tr w:rsidR="00991380" w:rsidRPr="00511B04" w14:paraId="35C8C256" w14:textId="77777777" w:rsidTr="009C11ED">
        <w:tc>
          <w:tcPr>
            <w:tcW w:w="1017" w:type="dxa"/>
          </w:tcPr>
          <w:p w14:paraId="76BF2E76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4653" w:type="dxa"/>
          </w:tcPr>
          <w:p w14:paraId="33DBF0E9" w14:textId="2927544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Удалить таблицу</w:t>
            </w:r>
          </w:p>
        </w:tc>
        <w:tc>
          <w:tcPr>
            <w:tcW w:w="1079" w:type="dxa"/>
          </w:tcPr>
          <w:p w14:paraId="36075D8B" w14:textId="77777777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465" w:type="dxa"/>
          </w:tcPr>
          <w:p w14:paraId="539C7F34" w14:textId="7B28D00B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OP TABLE</w:t>
            </w:r>
          </w:p>
        </w:tc>
      </w:tr>
    </w:tbl>
    <w:p w14:paraId="5988B2E8" w14:textId="77777777" w:rsidR="009C11ED" w:rsidRPr="00511B04" w:rsidRDefault="009C11ED" w:rsidP="00AA38E5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7CF74C" w14:textId="6C444C2A" w:rsidR="002E5481" w:rsidRPr="00511B04" w:rsidRDefault="002E5481" w:rsidP="00AA38E5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23"/>
        <w:gridCol w:w="1918"/>
        <w:gridCol w:w="1917"/>
      </w:tblGrid>
      <w:tr w:rsidR="001270D5" w:rsidRPr="00511B04" w14:paraId="1734591B" w14:textId="77777777" w:rsidTr="0056033A">
        <w:tc>
          <w:tcPr>
            <w:tcW w:w="1923" w:type="dxa"/>
          </w:tcPr>
          <w:p w14:paraId="4A282541" w14:textId="77777777" w:rsidR="002E5481" w:rsidRPr="00511B04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14:paraId="012A1831" w14:textId="77777777" w:rsidR="002E5481" w:rsidRPr="00511B04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14:paraId="46EEC0A7" w14:textId="77777777" w:rsidR="002E5481" w:rsidRPr="00511B04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E5481" w:rsidRPr="00511B04" w14:paraId="32443AF1" w14:textId="77777777" w:rsidTr="0056033A">
        <w:tc>
          <w:tcPr>
            <w:tcW w:w="1923" w:type="dxa"/>
          </w:tcPr>
          <w:p w14:paraId="4E4B2405" w14:textId="74081233" w:rsidR="002E5481" w:rsidRPr="00511B04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18" w:type="dxa"/>
          </w:tcPr>
          <w:p w14:paraId="33B1AB09" w14:textId="7B6D7E0C" w:rsidR="002E5481" w:rsidRPr="00511B04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917" w:type="dxa"/>
          </w:tcPr>
          <w:p w14:paraId="41FB3C3B" w14:textId="77777777" w:rsidR="002E5481" w:rsidRPr="00511B04" w:rsidRDefault="002E548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2BFB6DEF" w14:textId="2E8A5299" w:rsidR="00FF5041" w:rsidRPr="00511B04" w:rsidRDefault="00FF5041" w:rsidP="00FF504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К 2.7</w:t>
      </w:r>
    </w:p>
    <w:p w14:paraId="08BA2D3E" w14:textId="77777777" w:rsidR="001F0693" w:rsidRPr="00511B04" w:rsidRDefault="001F0693" w:rsidP="00AA38E5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6594D" w14:textId="425D19F9" w:rsidR="00291327" w:rsidRPr="00511B04" w:rsidRDefault="00EE37C9" w:rsidP="004C4357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Соотнести агрегатные функции для получения итоговой информации.</w:t>
      </w:r>
    </w:p>
    <w:tbl>
      <w:tblPr>
        <w:tblStyle w:val="ad"/>
        <w:tblW w:w="813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52"/>
        <w:gridCol w:w="709"/>
        <w:gridCol w:w="1756"/>
      </w:tblGrid>
      <w:tr w:rsidR="001270D5" w:rsidRPr="00511B04" w14:paraId="3200DACE" w14:textId="77777777" w:rsidTr="009C11ED">
        <w:tc>
          <w:tcPr>
            <w:tcW w:w="1018" w:type="dxa"/>
          </w:tcPr>
          <w:p w14:paraId="609B89B1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2" w:type="dxa"/>
          </w:tcPr>
          <w:p w14:paraId="39AC5C2B" w14:textId="0FF8DE1D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значение </w:t>
            </w: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гатные функции</w:t>
            </w:r>
          </w:p>
        </w:tc>
        <w:tc>
          <w:tcPr>
            <w:tcW w:w="709" w:type="dxa"/>
          </w:tcPr>
          <w:p w14:paraId="7949A9A2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9FDA071" w14:textId="6DD70409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1270D5" w:rsidRPr="00511B04" w14:paraId="125EA692" w14:textId="77777777" w:rsidTr="009C11ED">
        <w:tc>
          <w:tcPr>
            <w:tcW w:w="1018" w:type="dxa"/>
          </w:tcPr>
          <w:p w14:paraId="65D6DCD0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4652" w:type="dxa"/>
          </w:tcPr>
          <w:p w14:paraId="3E0501EF" w14:textId="3232A0EF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яет сумму всех значений столбца</w:t>
            </w:r>
          </w:p>
        </w:tc>
        <w:tc>
          <w:tcPr>
            <w:tcW w:w="709" w:type="dxa"/>
          </w:tcPr>
          <w:p w14:paraId="5719DDAC" w14:textId="77777777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756" w:type="dxa"/>
          </w:tcPr>
          <w:p w14:paraId="1659E97A" w14:textId="17A15964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UNT(</w:t>
            </w:r>
            <w:proofErr w:type="gramEnd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)</w:t>
            </w:r>
          </w:p>
        </w:tc>
      </w:tr>
      <w:tr w:rsidR="001270D5" w:rsidRPr="00511B04" w14:paraId="35095538" w14:textId="77777777" w:rsidTr="009C11ED">
        <w:tc>
          <w:tcPr>
            <w:tcW w:w="1018" w:type="dxa"/>
          </w:tcPr>
          <w:p w14:paraId="5428D9D2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4652" w:type="dxa"/>
          </w:tcPr>
          <w:p w14:paraId="35BDDF33" w14:textId="5CBC46C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яет среднее всех значений столбца.</w:t>
            </w:r>
          </w:p>
        </w:tc>
        <w:tc>
          <w:tcPr>
            <w:tcW w:w="709" w:type="dxa"/>
          </w:tcPr>
          <w:p w14:paraId="3A76C1A9" w14:textId="77777777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756" w:type="dxa"/>
          </w:tcPr>
          <w:p w14:paraId="78F0480F" w14:textId="3ACE6ABD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</w:t>
            </w: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( )</w:t>
            </w:r>
            <w:proofErr w:type="gramEnd"/>
          </w:p>
        </w:tc>
      </w:tr>
      <w:tr w:rsidR="001270D5" w:rsidRPr="00511B04" w14:paraId="0736CC2E" w14:textId="77777777" w:rsidTr="009C11ED">
        <w:tc>
          <w:tcPr>
            <w:tcW w:w="1018" w:type="dxa"/>
          </w:tcPr>
          <w:p w14:paraId="4217233B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4652" w:type="dxa"/>
          </w:tcPr>
          <w:p w14:paraId="3DED11DF" w14:textId="58DA992D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 наименьшее среди всех значений столбца.</w:t>
            </w:r>
          </w:p>
        </w:tc>
        <w:tc>
          <w:tcPr>
            <w:tcW w:w="709" w:type="dxa"/>
          </w:tcPr>
          <w:p w14:paraId="2E0E1AFF" w14:textId="77777777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756" w:type="dxa"/>
          </w:tcPr>
          <w:p w14:paraId="6E2E7476" w14:textId="0F2ED8AD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( )</w:t>
            </w:r>
            <w:proofErr w:type="gramEnd"/>
          </w:p>
        </w:tc>
      </w:tr>
      <w:tr w:rsidR="001270D5" w:rsidRPr="00511B04" w14:paraId="4904A71C" w14:textId="77777777" w:rsidTr="009C11ED">
        <w:tc>
          <w:tcPr>
            <w:tcW w:w="1018" w:type="dxa"/>
          </w:tcPr>
          <w:p w14:paraId="5C43B72F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4652" w:type="dxa"/>
          </w:tcPr>
          <w:p w14:paraId="5DD50230" w14:textId="2AF132BA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 наибольшее среди всех значений столбца</w:t>
            </w:r>
          </w:p>
        </w:tc>
        <w:tc>
          <w:tcPr>
            <w:tcW w:w="709" w:type="dxa"/>
          </w:tcPr>
          <w:p w14:paraId="583B60A5" w14:textId="77777777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1756" w:type="dxa"/>
          </w:tcPr>
          <w:p w14:paraId="78F779B2" w14:textId="133B1CD2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Х( )</w:t>
            </w:r>
            <w:proofErr w:type="gramEnd"/>
          </w:p>
        </w:tc>
      </w:tr>
      <w:tr w:rsidR="001270D5" w:rsidRPr="00511B04" w14:paraId="43A2FF63" w14:textId="77777777" w:rsidTr="009C11ED">
        <w:tc>
          <w:tcPr>
            <w:tcW w:w="1018" w:type="dxa"/>
          </w:tcPr>
          <w:p w14:paraId="528BCA57" w14:textId="77777777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4652" w:type="dxa"/>
          </w:tcPr>
          <w:p w14:paraId="08D82D06" w14:textId="196EDE6D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считывает количество значений, содержащихся в столбце</w:t>
            </w:r>
          </w:p>
        </w:tc>
        <w:tc>
          <w:tcPr>
            <w:tcW w:w="709" w:type="dxa"/>
          </w:tcPr>
          <w:p w14:paraId="12FFFA5A" w14:textId="77777777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756" w:type="dxa"/>
          </w:tcPr>
          <w:p w14:paraId="013404A6" w14:textId="5DCD7210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NT( )</w:t>
            </w:r>
            <w:proofErr w:type="gramEnd"/>
          </w:p>
        </w:tc>
      </w:tr>
      <w:tr w:rsidR="001270D5" w:rsidRPr="00511B04" w14:paraId="3B265DFB" w14:textId="77777777" w:rsidTr="009C11ED">
        <w:tc>
          <w:tcPr>
            <w:tcW w:w="1018" w:type="dxa"/>
          </w:tcPr>
          <w:p w14:paraId="5179666D" w14:textId="1D963D3B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4652" w:type="dxa"/>
          </w:tcPr>
          <w:p w14:paraId="7ED1C684" w14:textId="395FC382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считывает количество строк в таблице результатов запроса</w:t>
            </w:r>
          </w:p>
        </w:tc>
        <w:tc>
          <w:tcPr>
            <w:tcW w:w="709" w:type="dxa"/>
          </w:tcPr>
          <w:p w14:paraId="7FBECC00" w14:textId="32EA2939" w:rsidR="00991380" w:rsidRPr="00511B04" w:rsidRDefault="00991380" w:rsidP="009C11ED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)</w:t>
            </w:r>
          </w:p>
        </w:tc>
        <w:tc>
          <w:tcPr>
            <w:tcW w:w="1756" w:type="dxa"/>
          </w:tcPr>
          <w:p w14:paraId="55A5226C" w14:textId="2D9DBE7C" w:rsidR="00991380" w:rsidRPr="00511B04" w:rsidRDefault="00991380" w:rsidP="009C11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G( )</w:t>
            </w:r>
            <w:proofErr w:type="gramEnd"/>
          </w:p>
        </w:tc>
      </w:tr>
    </w:tbl>
    <w:p w14:paraId="3F093DFB" w14:textId="6030A7D7" w:rsidR="00EE37C9" w:rsidRPr="00511B04" w:rsidRDefault="00262D3E" w:rsidP="004C4357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8642" w:type="dxa"/>
        <w:tblInd w:w="56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16"/>
        <w:gridCol w:w="1260"/>
        <w:gridCol w:w="1418"/>
      </w:tblGrid>
      <w:tr w:rsidR="001270D5" w:rsidRPr="00511B04" w14:paraId="2AAC5853" w14:textId="77777777" w:rsidTr="0056033A">
        <w:tc>
          <w:tcPr>
            <w:tcW w:w="1413" w:type="dxa"/>
          </w:tcPr>
          <w:p w14:paraId="3D6D49D8" w14:textId="77777777" w:rsidR="00262D3E" w:rsidRPr="00511B04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B6BAC3" w14:textId="77777777" w:rsidR="00262D3E" w:rsidRPr="00511B04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2795C5" w14:textId="77777777" w:rsidR="00262D3E" w:rsidRPr="00511B04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14:paraId="36A9729F" w14:textId="77777777" w:rsidR="00262D3E" w:rsidRPr="00511B04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D9EFF40" w14:textId="77777777" w:rsidR="00262D3E" w:rsidRPr="00511B04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7B30AA5" w14:textId="77777777" w:rsidR="00262D3E" w:rsidRPr="00511B04" w:rsidRDefault="00262D3E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62D3E" w:rsidRPr="00511B04" w14:paraId="15E3B45E" w14:textId="77777777" w:rsidTr="0056033A">
        <w:tc>
          <w:tcPr>
            <w:tcW w:w="1413" w:type="dxa"/>
          </w:tcPr>
          <w:p w14:paraId="30C52FB6" w14:textId="29DC1BA8" w:rsidR="00262D3E" w:rsidRPr="00511B04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14:paraId="17C41E81" w14:textId="7C1DD62B" w:rsidR="00262D3E" w:rsidRPr="00511B04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14:paraId="59D2F5FB" w14:textId="1FAE1D2B" w:rsidR="00262D3E" w:rsidRPr="00511B04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716" w:type="dxa"/>
          </w:tcPr>
          <w:p w14:paraId="0D338417" w14:textId="75A1C3AC" w:rsidR="00262D3E" w:rsidRPr="00511B04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60" w:type="dxa"/>
          </w:tcPr>
          <w:p w14:paraId="0C5F1B09" w14:textId="59DCA182" w:rsidR="00262D3E" w:rsidRPr="00511B04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14:paraId="379CCFFB" w14:textId="002CD42B" w:rsidR="00262D3E" w:rsidRPr="00511B04" w:rsidRDefault="0056033A" w:rsidP="00AA38E5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0B8F7B05" w14:textId="14E0C761" w:rsidR="00FF5041" w:rsidRPr="00511B04" w:rsidRDefault="00FF5041" w:rsidP="00FF504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 02, ОК 04, ОК 05</w:t>
      </w:r>
    </w:p>
    <w:p w14:paraId="74015551" w14:textId="77777777" w:rsidR="005E06DA" w:rsidRPr="00511B04" w:rsidRDefault="005E06DA" w:rsidP="00AA38E5">
      <w:pPr>
        <w:pStyle w:val="a7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1171E" w14:textId="6752F156" w:rsidR="00232458" w:rsidRPr="00511B04" w:rsidRDefault="00232458" w:rsidP="004C4357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 между приведенными парами сущностей и соответствующими им типами связей.</w:t>
      </w:r>
    </w:p>
    <w:tbl>
      <w:tblPr>
        <w:tblStyle w:val="ad"/>
        <w:tblW w:w="850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368"/>
        <w:gridCol w:w="4569"/>
        <w:gridCol w:w="1079"/>
        <w:gridCol w:w="1472"/>
      </w:tblGrid>
      <w:tr w:rsidR="001270D5" w:rsidRPr="00511B04" w14:paraId="0A39734E" w14:textId="77777777" w:rsidTr="009C11ED">
        <w:tc>
          <w:tcPr>
            <w:tcW w:w="1017" w:type="dxa"/>
          </w:tcPr>
          <w:p w14:paraId="776D4DA6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368" w:type="dxa"/>
          </w:tcPr>
          <w:p w14:paraId="3748C859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E3ADFA9" w14:textId="5A806E68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4C4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 w:rsidR="004C4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пендия</w:t>
            </w:r>
          </w:p>
        </w:tc>
        <w:tc>
          <w:tcPr>
            <w:tcW w:w="1079" w:type="dxa"/>
          </w:tcPr>
          <w:p w14:paraId="1BF620A4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472" w:type="dxa"/>
          </w:tcPr>
          <w:p w14:paraId="4C4EE87A" w14:textId="744CD11E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М</w:t>
            </w:r>
            <w:proofErr w:type="gramEnd"/>
          </w:p>
        </w:tc>
      </w:tr>
      <w:tr w:rsidR="001270D5" w:rsidRPr="00511B04" w14:paraId="5360F263" w14:textId="77777777" w:rsidTr="009C11ED">
        <w:tc>
          <w:tcPr>
            <w:tcW w:w="1017" w:type="dxa"/>
          </w:tcPr>
          <w:p w14:paraId="590928CA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368" w:type="dxa"/>
          </w:tcPr>
          <w:p w14:paraId="4F6EA2BA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9" w:type="dxa"/>
          </w:tcPr>
          <w:p w14:paraId="62658F23" w14:textId="228BAD92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</w:t>
            </w:r>
            <w:r w:rsidR="004C4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 w:rsidR="004C4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ы </w:t>
            </w:r>
          </w:p>
        </w:tc>
        <w:tc>
          <w:tcPr>
            <w:tcW w:w="1079" w:type="dxa"/>
          </w:tcPr>
          <w:p w14:paraId="10133B8D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472" w:type="dxa"/>
          </w:tcPr>
          <w:p w14:paraId="4CE04918" w14:textId="53A8A67F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1</w:t>
            </w:r>
          </w:p>
        </w:tc>
      </w:tr>
      <w:tr w:rsidR="001270D5" w:rsidRPr="00511B04" w14:paraId="10900172" w14:textId="77777777" w:rsidTr="009C11ED">
        <w:tc>
          <w:tcPr>
            <w:tcW w:w="1017" w:type="dxa"/>
          </w:tcPr>
          <w:p w14:paraId="493FA38B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368" w:type="dxa"/>
          </w:tcPr>
          <w:p w14:paraId="2971F4B2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9" w:type="dxa"/>
          </w:tcPr>
          <w:p w14:paraId="13C52B68" w14:textId="1DF70AAD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 :</w:t>
            </w:r>
            <w:proofErr w:type="gramEnd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и</w:t>
            </w:r>
          </w:p>
        </w:tc>
        <w:tc>
          <w:tcPr>
            <w:tcW w:w="1079" w:type="dxa"/>
          </w:tcPr>
          <w:p w14:paraId="52901FD9" w14:textId="77777777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472" w:type="dxa"/>
          </w:tcPr>
          <w:p w14:paraId="7E229A8D" w14:textId="16A6F462" w:rsidR="00047A02" w:rsidRPr="00511B04" w:rsidRDefault="00047A02" w:rsidP="009C11E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1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:М</w:t>
            </w:r>
            <w:proofErr w:type="gramEnd"/>
          </w:p>
        </w:tc>
      </w:tr>
    </w:tbl>
    <w:p w14:paraId="1656FC79" w14:textId="77777777" w:rsidR="005E06DA" w:rsidRPr="00511B04" w:rsidRDefault="005E06DA" w:rsidP="004C4357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23"/>
        <w:gridCol w:w="1918"/>
        <w:gridCol w:w="1917"/>
      </w:tblGrid>
      <w:tr w:rsidR="001270D5" w:rsidRPr="00511B04" w14:paraId="4E743188" w14:textId="3234864D" w:rsidTr="005153E5">
        <w:tc>
          <w:tcPr>
            <w:tcW w:w="1923" w:type="dxa"/>
          </w:tcPr>
          <w:p w14:paraId="22207B96" w14:textId="77777777" w:rsidR="007A6BD1" w:rsidRPr="00511B04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14:paraId="5331E3DC" w14:textId="77777777" w:rsidR="007A6BD1" w:rsidRPr="00511B04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14:paraId="3BFF5BDE" w14:textId="77777777" w:rsidR="007A6BD1" w:rsidRPr="00511B04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A6BD1" w:rsidRPr="00511B04" w14:paraId="77882AAC" w14:textId="3A0576DA" w:rsidTr="005153E5">
        <w:tc>
          <w:tcPr>
            <w:tcW w:w="1923" w:type="dxa"/>
          </w:tcPr>
          <w:p w14:paraId="5A9D1F19" w14:textId="23D0E7B8" w:rsidR="007A6BD1" w:rsidRPr="00511B04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918" w:type="dxa"/>
          </w:tcPr>
          <w:p w14:paraId="58BEE31D" w14:textId="607B872E" w:rsidR="007A6BD1" w:rsidRPr="00511B04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17" w:type="dxa"/>
          </w:tcPr>
          <w:p w14:paraId="2E1BB1FE" w14:textId="77777777" w:rsidR="007A6BD1" w:rsidRPr="00511B04" w:rsidRDefault="007A6BD1" w:rsidP="00AA38E5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0E4D7EBA" w14:textId="26EEE19F" w:rsidR="00FF5041" w:rsidRPr="00511B04" w:rsidRDefault="00FF5041" w:rsidP="00FF504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 02, ОК 04, ОК 05, ПК 2.1</w:t>
      </w:r>
    </w:p>
    <w:p w14:paraId="5D5F675F" w14:textId="77777777" w:rsidR="00B75516" w:rsidRPr="00511B04" w:rsidRDefault="00B75516" w:rsidP="00AA38E5">
      <w:pPr>
        <w:spacing w:after="0"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5823B9" w14:textId="77777777" w:rsidR="003F1A3F" w:rsidRPr="00511B04" w:rsidRDefault="003F1A3F" w:rsidP="004C4357">
      <w:pPr>
        <w:pStyle w:val="a7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04">
        <w:rPr>
          <w:rFonts w:ascii="Times New Roman" w:hAnsi="Times New Roman" w:cs="Times New Roman"/>
          <w:sz w:val="28"/>
          <w:szCs w:val="28"/>
        </w:rPr>
        <w:t>Установите соответствие предложенного описания виду типа связей между таблицами в базе данных</w:t>
      </w:r>
    </w:p>
    <w:tbl>
      <w:tblPr>
        <w:tblStyle w:val="ad"/>
        <w:tblW w:w="879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8"/>
      </w:tblGrid>
      <w:tr w:rsidR="003F1A3F" w:rsidRPr="00511B04" w14:paraId="579FB3D5" w14:textId="77777777" w:rsidTr="002A2195">
        <w:tc>
          <w:tcPr>
            <w:tcW w:w="4536" w:type="dxa"/>
          </w:tcPr>
          <w:p w14:paraId="0F5F5297" w14:textId="77777777" w:rsidR="003F1A3F" w:rsidRPr="00511B04" w:rsidRDefault="003F1A3F" w:rsidP="002A2195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Описание типа связи</w:t>
            </w:r>
          </w:p>
        </w:tc>
        <w:tc>
          <w:tcPr>
            <w:tcW w:w="4258" w:type="dxa"/>
          </w:tcPr>
          <w:p w14:paraId="56F03149" w14:textId="77777777" w:rsidR="003F1A3F" w:rsidRPr="00511B04" w:rsidRDefault="003F1A3F" w:rsidP="002A21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Название типа связей</w:t>
            </w:r>
          </w:p>
        </w:tc>
      </w:tr>
      <w:tr w:rsidR="003F1A3F" w:rsidRPr="00511B04" w14:paraId="30A61D73" w14:textId="77777777" w:rsidTr="002A2195">
        <w:tc>
          <w:tcPr>
            <w:tcW w:w="4536" w:type="dxa"/>
          </w:tcPr>
          <w:p w14:paraId="24C2C4F4" w14:textId="77777777" w:rsidR="003F1A3F" w:rsidRPr="00511B04" w:rsidRDefault="003F1A3F" w:rsidP="003F1A3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сущности</w:t>
            </w:r>
            <w:proofErr w:type="gramEnd"/>
            <w:r w:rsidRPr="00511B04">
              <w:rPr>
                <w:rFonts w:ascii="Times New Roman" w:hAnsi="Times New Roman" w:cs="Times New Roman"/>
                <w:sz w:val="28"/>
                <w:szCs w:val="28"/>
              </w:rPr>
              <w:t xml:space="preserve"> А связан с одним экземпляром сущности B.</w:t>
            </w:r>
          </w:p>
        </w:tc>
        <w:tc>
          <w:tcPr>
            <w:tcW w:w="4258" w:type="dxa"/>
          </w:tcPr>
          <w:p w14:paraId="5F0A7E8F" w14:textId="77777777" w:rsidR="003F1A3F" w:rsidRPr="00511B04" w:rsidRDefault="003F1A3F" w:rsidP="002A2195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  <w:proofErr w:type="gramEnd"/>
          </w:p>
        </w:tc>
      </w:tr>
      <w:tr w:rsidR="003F1A3F" w:rsidRPr="00511B04" w14:paraId="0AFCCB14" w14:textId="77777777" w:rsidTr="002A2195">
        <w:tc>
          <w:tcPr>
            <w:tcW w:w="4536" w:type="dxa"/>
          </w:tcPr>
          <w:p w14:paraId="6FC49506" w14:textId="77777777" w:rsidR="003F1A3F" w:rsidRPr="00511B04" w:rsidRDefault="003F1A3F" w:rsidP="003F1A3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Один экземпляр сущности А может быть связан с несколькими экземплярами сущности B</w:t>
            </w:r>
          </w:p>
        </w:tc>
        <w:tc>
          <w:tcPr>
            <w:tcW w:w="4258" w:type="dxa"/>
          </w:tcPr>
          <w:p w14:paraId="6395F59F" w14:textId="77777777" w:rsidR="003F1A3F" w:rsidRPr="00511B04" w:rsidRDefault="003F1A3F" w:rsidP="002A2195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Б) 1:1</w:t>
            </w:r>
          </w:p>
        </w:tc>
      </w:tr>
      <w:tr w:rsidR="003F1A3F" w:rsidRPr="00511B04" w14:paraId="7BBA01A8" w14:textId="77777777" w:rsidTr="002A2195">
        <w:tc>
          <w:tcPr>
            <w:tcW w:w="4536" w:type="dxa"/>
          </w:tcPr>
          <w:p w14:paraId="1F076A7A" w14:textId="77777777" w:rsidR="003F1A3F" w:rsidRPr="00511B04" w:rsidRDefault="003F1A3F" w:rsidP="003F1A3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Каждый экземпляр сущности А может быть связан с несколькими экземплярами сущности B и каждый экземпляр сущности B может быть связан с несколькими экземплярами сущности А.</w:t>
            </w:r>
          </w:p>
        </w:tc>
        <w:tc>
          <w:tcPr>
            <w:tcW w:w="4258" w:type="dxa"/>
          </w:tcPr>
          <w:p w14:paraId="7A8C843D" w14:textId="77777777" w:rsidR="003F1A3F" w:rsidRPr="00511B04" w:rsidRDefault="003F1A3F" w:rsidP="002A2195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  <w:proofErr w:type="gramEnd"/>
          </w:p>
        </w:tc>
      </w:tr>
    </w:tbl>
    <w:p w14:paraId="29DE80A5" w14:textId="77777777" w:rsidR="003F1A3F" w:rsidRPr="00511B04" w:rsidRDefault="003F1A3F" w:rsidP="003F1A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B04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3F1A3F" w:rsidRPr="00511B04" w14:paraId="1101EEA8" w14:textId="77777777" w:rsidTr="002A2195">
        <w:tc>
          <w:tcPr>
            <w:tcW w:w="2336" w:type="dxa"/>
          </w:tcPr>
          <w:p w14:paraId="57FA0219" w14:textId="77777777" w:rsidR="003F1A3F" w:rsidRPr="00511B04" w:rsidRDefault="003F1A3F" w:rsidP="002A21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D2F4FDA" w14:textId="77777777" w:rsidR="003F1A3F" w:rsidRPr="00511B04" w:rsidRDefault="003F1A3F" w:rsidP="002A21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B171EB6" w14:textId="77777777" w:rsidR="003F1A3F" w:rsidRPr="00511B04" w:rsidRDefault="003F1A3F" w:rsidP="002A21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1A3F" w:rsidRPr="00511B04" w14:paraId="771B1B08" w14:textId="77777777" w:rsidTr="002A2195">
        <w:tc>
          <w:tcPr>
            <w:tcW w:w="2336" w:type="dxa"/>
          </w:tcPr>
          <w:p w14:paraId="122D61E6" w14:textId="77777777" w:rsidR="003F1A3F" w:rsidRPr="00511B04" w:rsidRDefault="003F1A3F" w:rsidP="002A21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7211773D" w14:textId="77777777" w:rsidR="003F1A3F" w:rsidRPr="00511B04" w:rsidRDefault="003F1A3F" w:rsidP="002A21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23185254" w14:textId="77777777" w:rsidR="003F1A3F" w:rsidRPr="00511B04" w:rsidRDefault="003F1A3F" w:rsidP="002A21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5E8FCC9" w14:textId="2759F88D" w:rsidR="003F1A3F" w:rsidRPr="00511B04" w:rsidRDefault="003F1A3F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B04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B06BB">
        <w:rPr>
          <w:rFonts w:ascii="Times New Roman" w:hAnsi="Times New Roman" w:cs="Times New Roman"/>
          <w:sz w:val="28"/>
          <w:szCs w:val="28"/>
        </w:rPr>
        <w:t xml:space="preserve">ОК 02, ОК 03, </w:t>
      </w:r>
      <w:r w:rsidR="00FF5041">
        <w:rPr>
          <w:rFonts w:ascii="Times New Roman" w:hAnsi="Times New Roman" w:cs="Times New Roman"/>
          <w:sz w:val="28"/>
          <w:szCs w:val="28"/>
        </w:rPr>
        <w:t>ПК 2.1, ПК 2.7</w:t>
      </w:r>
    </w:p>
    <w:p w14:paraId="60DC0E64" w14:textId="77777777" w:rsidR="003F1A3F" w:rsidRPr="00511B04" w:rsidRDefault="003F1A3F" w:rsidP="004C435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B4490F" w14:textId="3A9E1383" w:rsidR="00FD37C4" w:rsidRPr="00511B04" w:rsidRDefault="00FD37C4" w:rsidP="004C435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167C0F22" w14:textId="77777777" w:rsidR="00FD37C4" w:rsidRPr="00511B04" w:rsidRDefault="00FD37C4" w:rsidP="004C4357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F5194" w14:textId="330ED0A1" w:rsidR="009E5148" w:rsidRPr="00511B04" w:rsidRDefault="009E5148" w:rsidP="004C4357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Укажите правильную последовательность элементы запроса, чтобы выполнить поиск имен всех работников со всех отделов</w:t>
      </w:r>
      <w:r w:rsidR="001F7805"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694180" w14:textId="293EB225" w:rsidR="009E5148" w:rsidRPr="00511B04" w:rsidRDefault="001015FA" w:rsidP="004C4357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5148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SELECT rabotniki.name, otdeli.name;</w:t>
      </w:r>
    </w:p>
    <w:p w14:paraId="0602C830" w14:textId="2362A61C" w:rsidR="009E5148" w:rsidRPr="00511B04" w:rsidRDefault="001015FA" w:rsidP="004C4357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E5148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ON </w:t>
      </w:r>
      <w:proofErr w:type="gramStart"/>
      <w:r w:rsidR="009E5148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otniki.department</w:t>
      </w:r>
      <w:proofErr w:type="gramEnd"/>
      <w:r w:rsidR="009E5148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= otdeli.id;</w:t>
      </w:r>
    </w:p>
    <w:p w14:paraId="33C68725" w14:textId="6B266382" w:rsidR="009E5148" w:rsidRPr="00511B04" w:rsidRDefault="001015FA" w:rsidP="004C4357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5148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FROM rabotniki;</w:t>
      </w:r>
    </w:p>
    <w:p w14:paraId="04EC94EF" w14:textId="188CEF94" w:rsidR="00FD37C4" w:rsidRPr="00511B04" w:rsidRDefault="001015FA" w:rsidP="004C4357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9E5148" w:rsidRPr="00511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LEFT JOIN otdeli.</w:t>
      </w:r>
    </w:p>
    <w:p w14:paraId="607A6062" w14:textId="3FD642F8" w:rsidR="001015FA" w:rsidRPr="00511B04" w:rsidRDefault="001015FA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В, Г, Б</w:t>
      </w:r>
    </w:p>
    <w:p w14:paraId="51D06911" w14:textId="3B4904D1" w:rsidR="001015FA" w:rsidRPr="00511B04" w:rsidRDefault="001015FA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ОК 02, ПК 2.8</w:t>
      </w:r>
    </w:p>
    <w:p w14:paraId="6AA59490" w14:textId="77777777" w:rsidR="00EB0CDD" w:rsidRPr="00511B04" w:rsidRDefault="00EB0CDD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AAFDE" w14:textId="2F99F239" w:rsidR="00B024D6" w:rsidRPr="00511B04" w:rsidRDefault="00B024D6" w:rsidP="004C4357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Укажите правильный порядок действий при проектировании логической структуры базы данных (БД):</w:t>
      </w:r>
    </w:p>
    <w:p w14:paraId="696D3972" w14:textId="643F8201" w:rsidR="00B024D6" w:rsidRPr="00511B04" w:rsidRDefault="00B024D6" w:rsidP="004C43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А) Сбор сведений и системный анализ предметной области. Необходимо провести подробное словесное описание объектов предметной области и реальных связей между ними.</w:t>
      </w:r>
    </w:p>
    <w:p w14:paraId="0AC693CF" w14:textId="30BA5A66" w:rsidR="00B024D6" w:rsidRPr="00511B04" w:rsidRDefault="00B024D6" w:rsidP="004C43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ение информации, которая должна храниться в БД и которую будет получать заказчик.</w:t>
      </w:r>
    </w:p>
    <w:p w14:paraId="7F21157B" w14:textId="373D4C23" w:rsidR="00B024D6" w:rsidRPr="00511B04" w:rsidRDefault="00B024D6" w:rsidP="004C43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В) Определение атрибутов на основе собранных данных.</w:t>
      </w:r>
    </w:p>
    <w:p w14:paraId="3342131C" w14:textId="349AF459" w:rsidR="00B024D6" w:rsidRPr="00511B04" w:rsidRDefault="00B024D6" w:rsidP="004C43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Г) Установление связей между атрибутами.</w:t>
      </w:r>
    </w:p>
    <w:p w14:paraId="08E3E3BB" w14:textId="7F3C504B" w:rsidR="00B024D6" w:rsidRPr="00511B04" w:rsidRDefault="00B024D6" w:rsidP="004C43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Д) Формирование исходного отношения.</w:t>
      </w:r>
    </w:p>
    <w:p w14:paraId="29A42625" w14:textId="6D6B1265" w:rsidR="00B024D6" w:rsidRPr="00511B04" w:rsidRDefault="00B024D6" w:rsidP="004C435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Е) Избавление от избыточного дублирования данных, являющихся причиной аномалий.</w:t>
      </w:r>
    </w:p>
    <w:p w14:paraId="7FF8B502" w14:textId="2D36EFCA" w:rsidR="001F7805" w:rsidRPr="00511B04" w:rsidRDefault="001F7805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Б, В, Г, Д, Е</w:t>
      </w:r>
    </w:p>
    <w:p w14:paraId="034517D3" w14:textId="02DF4931" w:rsidR="001F7805" w:rsidRPr="00511B04" w:rsidRDefault="001F7805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B0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2,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ОК 04, ПК 2.1, ПК 2.7</w:t>
      </w:r>
    </w:p>
    <w:p w14:paraId="0E3F2B96" w14:textId="77777777" w:rsidR="00961257" w:rsidRPr="00511B04" w:rsidRDefault="00961257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56221" w14:textId="68F01317" w:rsidR="00961257" w:rsidRPr="00511B04" w:rsidRDefault="00961257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сположите названия моделей данных в хронологическом порядке: </w:t>
      </w:r>
    </w:p>
    <w:p w14:paraId="55E254BE" w14:textId="7D81C49C" w:rsidR="00961257" w:rsidRPr="00511B04" w:rsidRDefault="00961257" w:rsidP="004C43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А) сетевые модели</w:t>
      </w:r>
    </w:p>
    <w:p w14:paraId="66D9E52C" w14:textId="77777777" w:rsidR="00961257" w:rsidRPr="00511B04" w:rsidRDefault="00961257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Б) реляционные модели</w:t>
      </w:r>
    </w:p>
    <w:p w14:paraId="5039B541" w14:textId="011A2071" w:rsidR="00961257" w:rsidRPr="00511B04" w:rsidRDefault="00961257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ерархические модели </w:t>
      </w:r>
    </w:p>
    <w:p w14:paraId="50EB6A82" w14:textId="77777777" w:rsidR="00961257" w:rsidRPr="00511B04" w:rsidRDefault="00961257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Г) объектно-ориентированные модели</w:t>
      </w:r>
    </w:p>
    <w:p w14:paraId="7261ECA4" w14:textId="5C1545B5" w:rsidR="00961257" w:rsidRPr="00511B04" w:rsidRDefault="00961257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, А, Б, Г</w:t>
      </w:r>
    </w:p>
    <w:p w14:paraId="31C0539A" w14:textId="63EB27BD" w:rsidR="00961257" w:rsidRPr="00511B04" w:rsidRDefault="00961257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B0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1,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7</w:t>
      </w:r>
    </w:p>
    <w:p w14:paraId="16CB9034" w14:textId="77777777" w:rsidR="0076764B" w:rsidRPr="00511B04" w:rsidRDefault="0076764B" w:rsidP="004C4357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E634F" w14:textId="7A64CDA5" w:rsidR="00240F90" w:rsidRPr="00511B04" w:rsidRDefault="00240F90" w:rsidP="004C4357">
      <w:pPr>
        <w:pStyle w:val="a7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11B0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сположите последовательность нормальных форм при нормализации данных в базах данных:</w:t>
      </w:r>
    </w:p>
    <w:p w14:paraId="4F447A73" w14:textId="77777777" w:rsidR="0080194B" w:rsidRPr="0080194B" w:rsidRDefault="0080194B" w:rsidP="0080194B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0194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) Первая нормальная форма (1NF). </w:t>
      </w:r>
    </w:p>
    <w:p w14:paraId="111A6A04" w14:textId="77777777" w:rsidR="0080194B" w:rsidRPr="0080194B" w:rsidRDefault="0080194B" w:rsidP="0080194B">
      <w:pPr>
        <w:spacing w:after="0" w:line="276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0194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Б) Ненормализованная (нулевая) форма (UNF). </w:t>
      </w:r>
    </w:p>
    <w:p w14:paraId="3D61E5EF" w14:textId="77777777" w:rsidR="0080194B" w:rsidRPr="0080194B" w:rsidRDefault="0080194B" w:rsidP="0080194B">
      <w:pPr>
        <w:tabs>
          <w:tab w:val="left" w:pos="567"/>
          <w:tab w:val="left" w:pos="709"/>
          <w:tab w:val="left" w:pos="993"/>
        </w:tabs>
        <w:spacing w:after="0" w:line="276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0194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) Вторая нормальная форма (2NF). </w:t>
      </w:r>
    </w:p>
    <w:p w14:paraId="6FBECA6D" w14:textId="77777777" w:rsidR="0080194B" w:rsidRPr="0080194B" w:rsidRDefault="0080194B" w:rsidP="0080194B">
      <w:pPr>
        <w:tabs>
          <w:tab w:val="left" w:pos="567"/>
          <w:tab w:val="left" w:pos="709"/>
          <w:tab w:val="left" w:pos="993"/>
        </w:tabs>
        <w:spacing w:after="0" w:line="276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0194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) Нормальная форма Бойса-Кода (BCNF). </w:t>
      </w:r>
    </w:p>
    <w:p w14:paraId="0568B82E" w14:textId="77777777" w:rsidR="0080194B" w:rsidRPr="0080194B" w:rsidRDefault="0080194B" w:rsidP="0080194B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0194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) Третья нормальная форма (3NF). </w:t>
      </w:r>
    </w:p>
    <w:p w14:paraId="1D6E6480" w14:textId="77777777" w:rsidR="0080194B" w:rsidRPr="0080194B" w:rsidRDefault="0080194B" w:rsidP="0080194B">
      <w:pPr>
        <w:tabs>
          <w:tab w:val="left" w:pos="567"/>
          <w:tab w:val="left" w:pos="709"/>
          <w:tab w:val="left" w:pos="993"/>
        </w:tabs>
        <w:spacing w:after="0" w:line="276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0194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Е) Четвёртая нормальная форма (4NF). </w:t>
      </w:r>
    </w:p>
    <w:p w14:paraId="2F124749" w14:textId="77777777" w:rsidR="0080194B" w:rsidRPr="0080194B" w:rsidRDefault="0080194B" w:rsidP="0080194B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360" w:firstLine="3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94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Ж) Пятая нормальная форма (5NF). </w:t>
      </w:r>
    </w:p>
    <w:p w14:paraId="11AD0735" w14:textId="51DF21C7" w:rsidR="0043767D" w:rsidRPr="00511B04" w:rsidRDefault="0043767D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, А</w:t>
      </w:r>
      <w:r w:rsidR="0060521D"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, Д, Г, Е, Ж</w:t>
      </w:r>
    </w:p>
    <w:p w14:paraId="35FA288A" w14:textId="3CE5EA56" w:rsidR="0043767D" w:rsidRPr="00511B04" w:rsidRDefault="0043767D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B0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1,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7</w:t>
      </w:r>
    </w:p>
    <w:p w14:paraId="12B60CCE" w14:textId="77777777" w:rsidR="00857DCE" w:rsidRPr="00511B04" w:rsidRDefault="00857DCE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03C950" w14:textId="2BE531D9" w:rsidR="00FD37C4" w:rsidRPr="00511B04" w:rsidRDefault="00FD37C4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14:paraId="024ED277" w14:textId="77777777" w:rsidR="00FD37C4" w:rsidRPr="00511B04" w:rsidRDefault="00FD37C4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14:paraId="2BC9A206" w14:textId="77777777" w:rsidR="00FD37C4" w:rsidRPr="00511B04" w:rsidRDefault="00FD37C4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0838D4A0" w14:textId="77777777" w:rsidR="00FD37C4" w:rsidRPr="00511B04" w:rsidRDefault="00FD37C4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A81F441" w14:textId="4F069B4C" w:rsidR="00A012E8" w:rsidRPr="00511B04" w:rsidRDefault="00A012E8" w:rsidP="004C4357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</w:t>
      </w:r>
      <w:r w:rsidR="009C11ED"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последовательных инструкций SQL, которые вместе образуют логическую единицу работы.</w:t>
      </w:r>
    </w:p>
    <w:p w14:paraId="07C04765" w14:textId="045E91CA" w:rsidR="00A012E8" w:rsidRPr="00511B04" w:rsidRDefault="00A012E8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3767D"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я</w:t>
      </w:r>
    </w:p>
    <w:p w14:paraId="767F95A0" w14:textId="0901B724" w:rsidR="00A012E8" w:rsidRPr="00511B04" w:rsidRDefault="00A012E8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9</w:t>
      </w:r>
    </w:p>
    <w:p w14:paraId="3ED836EF" w14:textId="77777777" w:rsidR="00A012E8" w:rsidRPr="00511B04" w:rsidRDefault="00A012E8" w:rsidP="004C435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209D6" w14:textId="3032C334" w:rsidR="00A012E8" w:rsidRPr="00511B04" w:rsidRDefault="00061842" w:rsidP="004C4357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color w:val="000000" w:themeColor="text1"/>
          <w:sz w:val="28"/>
          <w:szCs w:val="28"/>
        </w:rPr>
        <w:t xml:space="preserve">___________ </w:t>
      </w:r>
      <w:r w:rsidR="009C11ED" w:rsidRPr="00511B04">
        <w:rPr>
          <w:rFonts w:ascii="Times New Roman" w:hAnsi="Times New Roman"/>
          <w:color w:val="000000" w:themeColor="text1"/>
          <w:sz w:val="28"/>
          <w:szCs w:val="28"/>
        </w:rPr>
        <w:t>— это</w:t>
      </w:r>
      <w:r w:rsidRPr="00511B04">
        <w:rPr>
          <w:rFonts w:ascii="Times New Roman" w:hAnsi="Times New Roman"/>
          <w:color w:val="000000" w:themeColor="text1"/>
          <w:sz w:val="28"/>
          <w:szCs w:val="28"/>
        </w:rPr>
        <w:t xml:space="preserve"> процесс организации данных в базе данных, направленный на уменьшение избыточности и улучшение целостности информации.</w:t>
      </w:r>
    </w:p>
    <w:p w14:paraId="541AFC91" w14:textId="130E3E3D" w:rsidR="00061842" w:rsidRPr="00511B04" w:rsidRDefault="00061842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511B04">
        <w:rPr>
          <w:rFonts w:ascii="Times New Roman" w:hAnsi="Times New Roman"/>
          <w:color w:val="000000" w:themeColor="text1"/>
          <w:sz w:val="28"/>
          <w:szCs w:val="28"/>
        </w:rPr>
        <w:t xml:space="preserve">Нормализация базы данных </w:t>
      </w:r>
    </w:p>
    <w:p w14:paraId="2A5822D7" w14:textId="41FC7D1C" w:rsidR="00061842" w:rsidRPr="00511B04" w:rsidRDefault="00061842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9</w:t>
      </w:r>
    </w:p>
    <w:p w14:paraId="5076BDF7" w14:textId="77777777" w:rsidR="00AC0B3B" w:rsidRPr="00511B04" w:rsidRDefault="00AC0B3B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3C5D4" w14:textId="5E651715" w:rsidR="00061842" w:rsidRPr="00511B04" w:rsidRDefault="00AE013C" w:rsidP="004C4357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color w:val="000000" w:themeColor="text1"/>
          <w:sz w:val="28"/>
          <w:szCs w:val="28"/>
        </w:rPr>
        <w:t xml:space="preserve">___________ </w:t>
      </w:r>
      <w:r w:rsidR="009C11ED" w:rsidRPr="00511B04">
        <w:rPr>
          <w:rFonts w:ascii="Times New Roman" w:hAnsi="Times New Roman"/>
          <w:color w:val="000000" w:themeColor="text1"/>
          <w:sz w:val="28"/>
          <w:szCs w:val="28"/>
        </w:rPr>
        <w:t>— это</w:t>
      </w:r>
      <w:r w:rsidR="00AC0B3B" w:rsidRPr="00511B04">
        <w:rPr>
          <w:rFonts w:ascii="Times New Roman" w:hAnsi="Times New Roman"/>
          <w:color w:val="000000" w:themeColor="text1"/>
          <w:sz w:val="28"/>
          <w:szCs w:val="28"/>
        </w:rPr>
        <w:t xml:space="preserve"> ключ, состоящий из нескольких полей, объединённых для обеспечения уникальности записи.</w:t>
      </w:r>
    </w:p>
    <w:p w14:paraId="1A61761F" w14:textId="6D09D532" w:rsidR="00AC0B3B" w:rsidRPr="00511B04" w:rsidRDefault="00AC0B3B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511B04">
        <w:rPr>
          <w:rFonts w:ascii="Times New Roman" w:hAnsi="Times New Roman"/>
          <w:color w:val="000000" w:themeColor="text1"/>
          <w:sz w:val="28"/>
          <w:szCs w:val="28"/>
        </w:rPr>
        <w:t>Составной ключ</w:t>
      </w:r>
    </w:p>
    <w:p w14:paraId="27FD4EA4" w14:textId="6A0B77E0" w:rsidR="00AC0B3B" w:rsidRPr="00511B04" w:rsidRDefault="00AC0B3B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8</w:t>
      </w:r>
    </w:p>
    <w:p w14:paraId="182B237B" w14:textId="77777777" w:rsidR="00AC0B3B" w:rsidRPr="00511B04" w:rsidRDefault="00AC0B3B" w:rsidP="004C435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39F36D" w14:textId="6134F4CB" w:rsidR="00AE013C" w:rsidRPr="00511B04" w:rsidRDefault="00AE013C" w:rsidP="004C4357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 </w:t>
      </w:r>
      <w:r w:rsidR="009C11ED" w:rsidRPr="00511B04">
        <w:rPr>
          <w:rFonts w:ascii="Times New Roman" w:hAnsi="Times New Roman"/>
          <w:bCs/>
          <w:color w:val="000000" w:themeColor="text1"/>
          <w:sz w:val="28"/>
          <w:szCs w:val="28"/>
        </w:rPr>
        <w:t>— это</w:t>
      </w:r>
      <w:r w:rsidRPr="00511B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айл, который содержит копию содержимого базы данных на определённый момент времени.</w:t>
      </w:r>
    </w:p>
    <w:p w14:paraId="0B2699CF" w14:textId="03A2DE61" w:rsidR="00AE013C" w:rsidRPr="00511B04" w:rsidRDefault="00AE013C" w:rsidP="004C4357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ый ответ: </w:t>
      </w:r>
      <w:r w:rsidRPr="00511B04">
        <w:rPr>
          <w:rFonts w:ascii="Times New Roman" w:hAnsi="Times New Roman"/>
          <w:bCs/>
          <w:color w:val="000000" w:themeColor="text1"/>
          <w:sz w:val="28"/>
          <w:szCs w:val="28"/>
        </w:rPr>
        <w:t>Дамп базы данных</w:t>
      </w:r>
    </w:p>
    <w:p w14:paraId="62E746B5" w14:textId="5B710767" w:rsidR="00AE013C" w:rsidRPr="00511B04" w:rsidRDefault="00AE013C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 2.9</w:t>
      </w:r>
    </w:p>
    <w:p w14:paraId="03130154" w14:textId="77777777" w:rsidR="00AE013C" w:rsidRPr="00511B04" w:rsidRDefault="00AE013C" w:rsidP="004C435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5AD99" w14:textId="49FCD9D5" w:rsidR="00FD37C4" w:rsidRPr="00511B04" w:rsidRDefault="00FD37C4" w:rsidP="004C435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1FD6BDA2" w14:textId="77777777" w:rsidR="00FD37C4" w:rsidRPr="00511B04" w:rsidRDefault="00FD37C4" w:rsidP="004C4357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7F4CF0E" w14:textId="6F0340D9" w:rsidR="00F232E3" w:rsidRPr="00511B04" w:rsidRDefault="00F176B2" w:rsidP="004C4357">
      <w:pPr>
        <w:pStyle w:val="a7"/>
        <w:numPr>
          <w:ilvl w:val="0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color w:val="000000" w:themeColor="text1"/>
          <w:sz w:val="28"/>
          <w:szCs w:val="28"/>
        </w:rPr>
        <w:t xml:space="preserve">Как называется процесс </w:t>
      </w:r>
      <w:r w:rsidR="00F232E3" w:rsidRPr="00511B04">
        <w:rPr>
          <w:rFonts w:ascii="Times New Roman" w:hAnsi="Times New Roman"/>
          <w:iCs/>
          <w:color w:val="000000" w:themeColor="text1"/>
          <w:sz w:val="28"/>
          <w:szCs w:val="28"/>
        </w:rPr>
        <w:t>создани</w:t>
      </w:r>
      <w:r w:rsidRPr="00511B04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="00FF1D9A" w:rsidRPr="00511B0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232E3" w:rsidRPr="00511B04">
        <w:rPr>
          <w:rFonts w:ascii="Times New Roman" w:hAnsi="Times New Roman"/>
          <w:iCs/>
          <w:color w:val="000000" w:themeColor="text1"/>
          <w:sz w:val="28"/>
          <w:szCs w:val="28"/>
        </w:rPr>
        <w:t>концептуальной модели данных, исходя из представлений пользователей о предметной области</w:t>
      </w:r>
      <w:r w:rsidR="00E004B3" w:rsidRPr="00511B04">
        <w:rPr>
          <w:rFonts w:ascii="Times New Roman" w:hAnsi="Times New Roman"/>
          <w:iCs/>
          <w:color w:val="000000" w:themeColor="text1"/>
          <w:sz w:val="28"/>
          <w:szCs w:val="28"/>
        </w:rPr>
        <w:t>?</w:t>
      </w:r>
    </w:p>
    <w:p w14:paraId="6E98FAF7" w14:textId="7BB0B882" w:rsidR="00FF1D9A" w:rsidRPr="00511B04" w:rsidRDefault="00FF1D9A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511B04">
        <w:rPr>
          <w:rFonts w:ascii="Times New Roman" w:hAnsi="Times New Roman"/>
          <w:iCs/>
          <w:color w:val="000000" w:themeColor="text1"/>
          <w:sz w:val="28"/>
          <w:szCs w:val="28"/>
        </w:rPr>
        <w:t>Концептуальное проектирование</w:t>
      </w:r>
    </w:p>
    <w:p w14:paraId="7DE0BAA8" w14:textId="035BB113" w:rsidR="00FF1D9A" w:rsidRPr="00511B04" w:rsidRDefault="00FF1D9A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7</w:t>
      </w:r>
    </w:p>
    <w:p w14:paraId="58834D3C" w14:textId="77777777" w:rsidR="00FD37C4" w:rsidRPr="00511B04" w:rsidRDefault="00FD37C4" w:rsidP="004C4357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5C5A504" w14:textId="77777777" w:rsidR="00E004B3" w:rsidRPr="00511B04" w:rsidRDefault="00E004B3" w:rsidP="004C4357">
      <w:pPr>
        <w:pStyle w:val="a7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iCs/>
          <w:color w:val="000000" w:themeColor="text1"/>
          <w:sz w:val="28"/>
          <w:szCs w:val="28"/>
        </w:rPr>
        <w:t>Как называется представленная модель?</w:t>
      </w:r>
    </w:p>
    <w:p w14:paraId="25D209BA" w14:textId="79957565" w:rsidR="0088302D" w:rsidRPr="00511B04" w:rsidRDefault="0088302D" w:rsidP="004C4357">
      <w:pPr>
        <w:pStyle w:val="a7"/>
        <w:spacing w:after="0" w:line="276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 </w:t>
      </w:r>
      <w:r w:rsidR="00E004B3" w:rsidRPr="00511B04">
        <w:rPr>
          <w:noProof/>
          <w:color w:val="000000" w:themeColor="text1"/>
          <w:sz w:val="28"/>
          <w:szCs w:val="28"/>
        </w:rPr>
        <w:drawing>
          <wp:inline distT="0" distB="0" distL="0" distR="0" wp14:anchorId="28ECD2C4" wp14:editId="200A2F33">
            <wp:extent cx="2676455" cy="1692012"/>
            <wp:effectExtent l="0" t="0" r="0" b="3810"/>
            <wp:docPr id="35865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771" name=""/>
                    <pic:cNvPicPr/>
                  </pic:nvPicPr>
                  <pic:blipFill rotWithShape="1">
                    <a:blip r:embed="rId6"/>
                    <a:srcRect l="1534" t="1936" r="1445"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49" cy="170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1C98" w14:textId="77777777" w:rsidR="0088302D" w:rsidRPr="00511B04" w:rsidRDefault="0088302D" w:rsidP="004C4357">
      <w:pPr>
        <w:spacing w:after="0" w:line="276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92A02E3" w14:textId="08BF1BC2" w:rsidR="00AB1BE4" w:rsidRPr="00511B04" w:rsidRDefault="00AB1BE4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511B04">
        <w:rPr>
          <w:rFonts w:ascii="Times New Roman" w:hAnsi="Times New Roman"/>
          <w:iCs/>
          <w:color w:val="000000" w:themeColor="text1"/>
          <w:sz w:val="28"/>
          <w:szCs w:val="28"/>
        </w:rPr>
        <w:t>Иерархическая модель</w:t>
      </w:r>
    </w:p>
    <w:p w14:paraId="1BBD8187" w14:textId="209362AA" w:rsidR="00AB1BE4" w:rsidRPr="00511B04" w:rsidRDefault="00AB1BE4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7</w:t>
      </w:r>
    </w:p>
    <w:p w14:paraId="2CF11E74" w14:textId="77777777" w:rsidR="00AB1BE4" w:rsidRPr="00511B04" w:rsidRDefault="00AB1BE4" w:rsidP="004C4357">
      <w:pPr>
        <w:spacing w:after="0" w:line="276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2AD36B8" w14:textId="0B0BE8A4" w:rsidR="000237F9" w:rsidRPr="00511B04" w:rsidRDefault="0088302D" w:rsidP="004C4357">
      <w:pPr>
        <w:spacing w:after="0" w:line="276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="00FF1D9A" w:rsidRPr="00511B04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0237F9" w:rsidRPr="00511B0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F1D9A" w:rsidRPr="00511B04">
        <w:rPr>
          <w:rFonts w:ascii="Times New Roman" w:hAnsi="Times New Roman"/>
          <w:color w:val="000000" w:themeColor="text1"/>
          <w:sz w:val="28"/>
          <w:szCs w:val="28"/>
        </w:rPr>
        <w:t xml:space="preserve">Как называется процесс </w:t>
      </w:r>
      <w:r w:rsidR="000237F9" w:rsidRPr="00511B04">
        <w:rPr>
          <w:rFonts w:ascii="Times New Roman" w:hAnsi="Times New Roman"/>
          <w:iCs/>
          <w:color w:val="000000" w:themeColor="text1"/>
          <w:sz w:val="28"/>
          <w:szCs w:val="28"/>
        </w:rPr>
        <w:t>преобразовани</w:t>
      </w:r>
      <w:r w:rsidR="00FF1D9A" w:rsidRPr="00511B04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="000237F9" w:rsidRPr="00511B0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онцептуальной модели на основе выбранной модели данных в логическую модель, не зависящую от особенностей СУБД</w:t>
      </w:r>
      <w:r w:rsidR="00E004B3" w:rsidRPr="00511B04">
        <w:rPr>
          <w:rFonts w:ascii="Times New Roman" w:hAnsi="Times New Roman"/>
          <w:iCs/>
          <w:color w:val="000000" w:themeColor="text1"/>
          <w:sz w:val="28"/>
          <w:szCs w:val="28"/>
        </w:rPr>
        <w:t>?</w:t>
      </w:r>
    </w:p>
    <w:p w14:paraId="3F1C4D50" w14:textId="03752947" w:rsidR="00FF1D9A" w:rsidRPr="00511B04" w:rsidRDefault="00FF1D9A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511B04">
        <w:rPr>
          <w:rFonts w:ascii="Times New Roman" w:hAnsi="Times New Roman"/>
          <w:iCs/>
          <w:color w:val="000000" w:themeColor="text1"/>
          <w:sz w:val="28"/>
          <w:szCs w:val="28"/>
        </w:rPr>
        <w:t>Логическое проектирование</w:t>
      </w:r>
    </w:p>
    <w:p w14:paraId="3BCEC736" w14:textId="513CDCF6" w:rsidR="00FF1D9A" w:rsidRPr="00511B04" w:rsidRDefault="00FF1D9A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7</w:t>
      </w:r>
    </w:p>
    <w:p w14:paraId="53DD8B59" w14:textId="77777777" w:rsidR="00D87F90" w:rsidRPr="00511B04" w:rsidRDefault="00D87F90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00C01" w14:textId="77777777" w:rsidR="00AB1BE4" w:rsidRPr="00511B04" w:rsidRDefault="00AB1BE4" w:rsidP="004C4357">
      <w:pPr>
        <w:pStyle w:val="a7"/>
        <w:numPr>
          <w:ilvl w:val="0"/>
          <w:numId w:val="27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Какую используют утилиту командной строки в MySQL для резервного копирования и восстановления баз данных.</w:t>
      </w:r>
    </w:p>
    <w:p w14:paraId="2E9FC30E" w14:textId="48BEDDCE" w:rsidR="00AB1BE4" w:rsidRPr="00511B04" w:rsidRDefault="00AB1BE4" w:rsidP="004C435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mysqldump</w:t>
      </w:r>
    </w:p>
    <w:p w14:paraId="450D275B" w14:textId="164FF109" w:rsidR="00AB1BE4" w:rsidRPr="00511B04" w:rsidRDefault="00AB1BE4" w:rsidP="004C43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color w:val="000000" w:themeColor="text1"/>
          <w:sz w:val="28"/>
          <w:szCs w:val="28"/>
        </w:rPr>
        <w:t>ПК 2.9</w:t>
      </w:r>
    </w:p>
    <w:p w14:paraId="75A7E51B" w14:textId="77777777" w:rsidR="00AB1BE4" w:rsidRPr="00511B04" w:rsidRDefault="00AB1BE4" w:rsidP="004C435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A7739" w14:textId="466A7320" w:rsidR="00372A20" w:rsidRPr="00511B04" w:rsidRDefault="00FD37C4" w:rsidP="004C435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1B04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54457B38" w14:textId="1ACA47B4" w:rsidR="002B51F3" w:rsidRPr="00511B04" w:rsidRDefault="002B51F3" w:rsidP="004C4357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638BE" w14:textId="77777777" w:rsidR="00C2413F" w:rsidRPr="00E14BC5" w:rsidRDefault="00C2413F" w:rsidP="00C2413F">
      <w:pPr>
        <w:pStyle w:val="a7"/>
        <w:numPr>
          <w:ilvl w:val="0"/>
          <w:numId w:val="35"/>
        </w:numPr>
        <w:tabs>
          <w:tab w:val="left" w:pos="181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для предметной области перевозки грузов с предлагаемым перечнем и структурой таблиц: </w:t>
      </w:r>
    </w:p>
    <w:p w14:paraId="0D6BB98D" w14:textId="77777777" w:rsidR="00C2413F" w:rsidRPr="00E14BC5" w:rsidRDefault="00C2413F" w:rsidP="00C2413F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voditeli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ojdenia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taj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oklad</w:t>
      </w:r>
      <w:r w:rsidRPr="00E14BC5">
        <w:rPr>
          <w:rFonts w:ascii="Times New Roman" w:hAnsi="Times New Roman" w:cs="Times New Roman"/>
          <w:sz w:val="28"/>
          <w:szCs w:val="28"/>
        </w:rPr>
        <w:t xml:space="preserve">) -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Водители (табельный номер, ФИО, Дата рождения, стаж, оклад);</w:t>
      </w:r>
    </w:p>
    <w:p w14:paraId="78BA18AE" w14:textId="77777777" w:rsidR="00C2413F" w:rsidRPr="00E14BC5" w:rsidRDefault="00C2413F" w:rsidP="00C2413F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avtomobili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BC5">
        <w:rPr>
          <w:rFonts w:ascii="Times New Roman" w:hAnsi="Times New Roman" w:cs="Times New Roman"/>
          <w:sz w:val="28"/>
          <w:szCs w:val="28"/>
        </w:rPr>
        <w:t xml:space="preserve">(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gramEnd"/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znak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mark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avto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teh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ostoyanie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probeg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gruzopodjom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ashod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topliva</w:t>
      </w:r>
      <w:r w:rsidRPr="00E14BC5">
        <w:rPr>
          <w:rFonts w:ascii="Times New Roman" w:hAnsi="Times New Roman" w:cs="Times New Roman"/>
          <w:sz w:val="28"/>
          <w:szCs w:val="28"/>
        </w:rPr>
        <w:t>) -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Автомобили (номерной знак, Марка авто, техническое состояние, Пробег, Грузоподъемность, расход топлива); </w:t>
      </w:r>
    </w:p>
    <w:p w14:paraId="1651CFD6" w14:textId="77777777" w:rsidR="00C2413F" w:rsidRPr="00E14BC5" w:rsidRDefault="00C2413F" w:rsidP="00C2413F">
      <w:pPr>
        <w:tabs>
          <w:tab w:val="left" w:pos="18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postavka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postavka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voditelya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znak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avto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mesto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aznachenia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mass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gruza</w:t>
      </w:r>
      <w:r w:rsidRPr="00E14BC5">
        <w:rPr>
          <w:rFonts w:ascii="Times New Roman" w:hAnsi="Times New Roman" w:cs="Times New Roman"/>
          <w:sz w:val="28"/>
          <w:szCs w:val="28"/>
        </w:rPr>
        <w:t>)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 - Поставка (табельный номер водителя, номерной знак, Место назначения, масса груза).</w:t>
      </w:r>
    </w:p>
    <w:p w14:paraId="5B9F0BB3" w14:textId="77777777" w:rsidR="00C2413F" w:rsidRPr="00E14BC5" w:rsidRDefault="00C2413F" w:rsidP="00C2413F">
      <w:pPr>
        <w:tabs>
          <w:tab w:val="left" w:pos="18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по следующим условиям:</w:t>
      </w:r>
    </w:p>
    <w:p w14:paraId="7F90AC63" w14:textId="77777777" w:rsidR="00C2413F" w:rsidRPr="00E14BC5" w:rsidRDefault="00C2413F" w:rsidP="00C2413F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ыводит информацию о водителях со стажем работы от 1 года до 5 лет;</w:t>
      </w:r>
    </w:p>
    <w:p w14:paraId="6C32546A" w14:textId="77777777" w:rsidR="00C2413F" w:rsidRPr="00E14BC5" w:rsidRDefault="00C2413F" w:rsidP="00C2413F">
      <w:pPr>
        <w:pStyle w:val="31"/>
        <w:widowControl w:val="0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E14BC5">
        <w:rPr>
          <w:szCs w:val="28"/>
        </w:rPr>
        <w:t>Выводит информацию о ФИО водителя, который перевез груз с максимальной массой груза;</w:t>
      </w:r>
    </w:p>
    <w:p w14:paraId="61DD497D" w14:textId="77777777" w:rsidR="00C2413F" w:rsidRPr="00E14BC5" w:rsidRDefault="00C2413F" w:rsidP="00C2413F">
      <w:pPr>
        <w:pStyle w:val="a7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lastRenderedPageBreak/>
        <w:t>Выводит информацию о общей массе перевезённого груза.</w:t>
      </w:r>
    </w:p>
    <w:p w14:paraId="0159184E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дачи:</w:t>
      </w:r>
    </w:p>
    <w:p w14:paraId="52061E49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проанализировать структуру базы данных;</w:t>
      </w:r>
    </w:p>
    <w:p w14:paraId="4FC4A7F8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выбрать средства языка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для составления запроса;</w:t>
      </w:r>
    </w:p>
    <w:p w14:paraId="466CA50B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стави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, решающий поставленную задачу.</w:t>
      </w:r>
    </w:p>
    <w:p w14:paraId="51046991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3152BFF6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4E9B0381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1. Выводит информацию о водителях со стажем работы от 1 года до 5 лет;</w:t>
      </w:r>
    </w:p>
    <w:p w14:paraId="2BE23C1D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2128EC9E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tab_nomer AS '</w:t>
      </w:r>
      <w:r w:rsidRPr="00E14BC5">
        <w:rPr>
          <w:rFonts w:ascii="Times New Roman" w:hAnsi="Times New Roman" w:cs="Times New Roman"/>
          <w:sz w:val="28"/>
          <w:szCs w:val="28"/>
        </w:rPr>
        <w:t>Табельный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номер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A0A3933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fio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5411E2A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data_rojdenia AS '</w:t>
      </w:r>
      <w:r w:rsidRPr="00E14BC5">
        <w:rPr>
          <w:rFonts w:ascii="Times New Roman" w:hAnsi="Times New Roman" w:cs="Times New Roman"/>
          <w:sz w:val="28"/>
          <w:szCs w:val="28"/>
        </w:rPr>
        <w:t>Дата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рождени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E2EF36C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14BC5">
        <w:rPr>
          <w:rFonts w:ascii="Times New Roman" w:hAnsi="Times New Roman" w:cs="Times New Roman"/>
          <w:sz w:val="28"/>
          <w:szCs w:val="28"/>
        </w:rPr>
        <w:t>staj AS 'Стаж (лет)',</w:t>
      </w:r>
    </w:p>
    <w:p w14:paraId="0A3D38A0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  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oklad AS '</w:t>
      </w:r>
      <w:r w:rsidRPr="00E14BC5">
        <w:rPr>
          <w:rFonts w:ascii="Times New Roman" w:hAnsi="Times New Roman" w:cs="Times New Roman"/>
          <w:sz w:val="28"/>
          <w:szCs w:val="28"/>
        </w:rPr>
        <w:t>Оклад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9B2030D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klass_voditelya AS '</w:t>
      </w:r>
      <w:r w:rsidRPr="00E14BC5">
        <w:rPr>
          <w:rFonts w:ascii="Times New Roman" w:hAnsi="Times New Roman" w:cs="Times New Roman"/>
          <w:sz w:val="28"/>
          <w:szCs w:val="28"/>
        </w:rPr>
        <w:t>Класс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водител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D2BFB03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FROM voditeli </w:t>
      </w:r>
    </w:p>
    <w:p w14:paraId="4B499481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WHERE staj BETWEEN 1 AND 5;</w:t>
      </w:r>
    </w:p>
    <w:p w14:paraId="60D300CA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2. Выводит информацию о ФИО водителя, который перевез груз с максимальной массой груза;</w:t>
      </w:r>
    </w:p>
    <w:p w14:paraId="19D21CC0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SELECT v.fio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водител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CA5C3A6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voditeli v, postavka p</w:t>
      </w:r>
    </w:p>
    <w:p w14:paraId="6E4F7F3C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WHERE v.tab_nomer = p.tab_nomer_voditelya</w:t>
      </w:r>
    </w:p>
    <w:p w14:paraId="7AD10905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p.massa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gruza DESC</w:t>
      </w:r>
    </w:p>
    <w:p w14:paraId="4053F822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LIMIT 1;</w:t>
      </w:r>
    </w:p>
    <w:p w14:paraId="7062F8CE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3. Выводит информацию о общей массе перевезённого груза.</w:t>
      </w:r>
    </w:p>
    <w:p w14:paraId="1FEFE97B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14BC5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E14BC5">
        <w:rPr>
          <w:rFonts w:ascii="Times New Roman" w:hAnsi="Times New Roman" w:cs="Times New Roman"/>
          <w:sz w:val="28"/>
          <w:szCs w:val="28"/>
        </w:rPr>
        <w:t>massa_gruza) AS 'Общая масса перевезённого груза (т)'</w:t>
      </w:r>
    </w:p>
    <w:p w14:paraId="51DCC3DD" w14:textId="77777777" w:rsidR="00C2413F" w:rsidRPr="00E14BC5" w:rsidRDefault="00C2413F" w:rsidP="00C241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14BC5"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postavka</w:t>
      </w:r>
      <w:r w:rsidRPr="00E14BC5">
        <w:rPr>
          <w:rFonts w:ascii="Times New Roman" w:hAnsi="Times New Roman" w:cs="Times New Roman"/>
          <w:sz w:val="28"/>
          <w:szCs w:val="28"/>
        </w:rPr>
        <w:t>;</w:t>
      </w:r>
    </w:p>
    <w:p w14:paraId="1D52C742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0BB2FDE1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соответствие источников данных указанным в исходных данных таблицам</w:t>
      </w:r>
    </w:p>
    <w:p w14:paraId="6CC25E7A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77AF61EE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выбор данных о водителях со стажем работы от 1 года до 5 лет;</w:t>
      </w:r>
    </w:p>
    <w:p w14:paraId="1E4CF228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поиск ФИО водителя, который перевез груз с максимальной массой груза; </w:t>
      </w:r>
    </w:p>
    <w:p w14:paraId="08F2A467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расчет общей массы перевезённого груза.</w:t>
      </w:r>
    </w:p>
    <w:p w14:paraId="5F99BBEA" w14:textId="543BA16E" w:rsidR="00C2413F" w:rsidRPr="00E14BC5" w:rsidRDefault="00C2413F" w:rsidP="00C2413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F5041">
        <w:rPr>
          <w:rFonts w:ascii="Times New Roman" w:hAnsi="Times New Roman" w:cs="Times New Roman"/>
          <w:sz w:val="28"/>
          <w:szCs w:val="28"/>
        </w:rPr>
        <w:t xml:space="preserve">ОК 02, ОК 04, </w:t>
      </w:r>
      <w:r w:rsidR="00F25D97">
        <w:rPr>
          <w:rFonts w:ascii="Times New Roman" w:hAnsi="Times New Roman" w:cs="Times New Roman"/>
          <w:sz w:val="28"/>
          <w:szCs w:val="28"/>
        </w:rPr>
        <w:t xml:space="preserve">ОК 05, ОК 09, </w:t>
      </w:r>
      <w:r w:rsidR="00A43643">
        <w:rPr>
          <w:rFonts w:ascii="Times New Roman" w:hAnsi="Times New Roman" w:cs="Times New Roman"/>
          <w:sz w:val="28"/>
          <w:szCs w:val="28"/>
        </w:rPr>
        <w:t xml:space="preserve">ПК 2.7, ПК 2.8, </w:t>
      </w:r>
      <w:r w:rsidR="00FF5041">
        <w:rPr>
          <w:rFonts w:ascii="Times New Roman" w:hAnsi="Times New Roman" w:cs="Times New Roman"/>
          <w:sz w:val="28"/>
          <w:szCs w:val="28"/>
        </w:rPr>
        <w:t>ПК 2.9</w:t>
      </w:r>
    </w:p>
    <w:p w14:paraId="27CAD833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EE5A" w14:textId="77777777" w:rsidR="00C2413F" w:rsidRPr="00E14BC5" w:rsidRDefault="00C2413F" w:rsidP="00C2413F">
      <w:pPr>
        <w:pStyle w:val="a7"/>
        <w:numPr>
          <w:ilvl w:val="0"/>
          <w:numId w:val="35"/>
        </w:numPr>
        <w:tabs>
          <w:tab w:val="left" w:pos="181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lastRenderedPageBreak/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для предметной области с предлагаемым перечнем и структурой таблиц: </w:t>
      </w:r>
    </w:p>
    <w:p w14:paraId="22C8B3A9" w14:textId="77777777" w:rsidR="00C2413F" w:rsidRPr="00E14BC5" w:rsidRDefault="00C2413F" w:rsidP="00C2413F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zach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kurs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ogd</w:t>
      </w:r>
      <w:r w:rsidRPr="00E14BC5">
        <w:rPr>
          <w:rFonts w:ascii="Times New Roman" w:hAnsi="Times New Roman" w:cs="Times New Roman"/>
          <w:sz w:val="28"/>
          <w:szCs w:val="28"/>
        </w:rPr>
        <w:t xml:space="preserve">) –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Студент (№ </w:t>
      </w:r>
      <w:proofErr w:type="gramStart"/>
      <w:r w:rsidRPr="00E14BC5">
        <w:rPr>
          <w:rFonts w:ascii="Times New Roman" w:hAnsi="Times New Roman" w:cs="Times New Roman"/>
          <w:i/>
          <w:iCs/>
          <w:sz w:val="28"/>
          <w:szCs w:val="28"/>
        </w:rPr>
        <w:t>зач.книжки</w:t>
      </w:r>
      <w:proofErr w:type="gramEnd"/>
      <w:r w:rsidRPr="00E14BC5">
        <w:rPr>
          <w:rFonts w:ascii="Times New Roman" w:hAnsi="Times New Roman" w:cs="Times New Roman"/>
          <w:i/>
          <w:iCs/>
          <w:sz w:val="28"/>
          <w:szCs w:val="28"/>
        </w:rPr>
        <w:t>, ФИО студента, курс, специальность, Дата рождения);</w:t>
      </w:r>
    </w:p>
    <w:p w14:paraId="08A12062" w14:textId="77777777" w:rsidR="00C2413F" w:rsidRPr="00E14BC5" w:rsidRDefault="00C2413F" w:rsidP="00C2413F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gruppa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fakultet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kol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E14BC5">
        <w:rPr>
          <w:rFonts w:ascii="Times New Roman" w:hAnsi="Times New Roman" w:cs="Times New Roman"/>
          <w:sz w:val="28"/>
          <w:szCs w:val="28"/>
        </w:rPr>
        <w:t xml:space="preserve">) –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Группа (номер группы, факультет, количество студентов);</w:t>
      </w:r>
    </w:p>
    <w:p w14:paraId="2863F5BE" w14:textId="77777777" w:rsidR="00C2413F" w:rsidRPr="00E14BC5" w:rsidRDefault="00C2413F" w:rsidP="00C2413F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stipendiy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tip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zach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red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tip</w:t>
      </w:r>
      <w:r w:rsidRPr="00E14BC5">
        <w:rPr>
          <w:rFonts w:ascii="Times New Roman" w:hAnsi="Times New Roman" w:cs="Times New Roman"/>
          <w:sz w:val="28"/>
          <w:szCs w:val="28"/>
        </w:rPr>
        <w:t xml:space="preserve">) –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 xml:space="preserve">Стипендия (№ </w:t>
      </w:r>
      <w:proofErr w:type="gramStart"/>
      <w:r w:rsidRPr="00E14BC5">
        <w:rPr>
          <w:rFonts w:ascii="Times New Roman" w:hAnsi="Times New Roman" w:cs="Times New Roman"/>
          <w:i/>
          <w:iCs/>
          <w:sz w:val="28"/>
          <w:szCs w:val="28"/>
        </w:rPr>
        <w:t>зач.книжки</w:t>
      </w:r>
      <w:proofErr w:type="gramEnd"/>
      <w:r w:rsidRPr="00E14BC5">
        <w:rPr>
          <w:rFonts w:ascii="Times New Roman" w:hAnsi="Times New Roman" w:cs="Times New Roman"/>
          <w:i/>
          <w:iCs/>
          <w:sz w:val="28"/>
          <w:szCs w:val="28"/>
        </w:rPr>
        <w:t>, номер группы, средний балл, сумма стипендии).</w:t>
      </w:r>
    </w:p>
    <w:p w14:paraId="1DD73EF6" w14:textId="77777777" w:rsidR="00C2413F" w:rsidRPr="00E14BC5" w:rsidRDefault="00C2413F" w:rsidP="00C2413F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по следующим условиям:</w:t>
      </w:r>
    </w:p>
    <w:p w14:paraId="65971B09" w14:textId="77777777" w:rsidR="00C2413F" w:rsidRPr="00E14BC5" w:rsidRDefault="00C2413F" w:rsidP="00C2413F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ыводит информацию о студентах 2005 г. рождения;</w:t>
      </w:r>
    </w:p>
    <w:p w14:paraId="70F526E5" w14:textId="77777777" w:rsidR="00C2413F" w:rsidRPr="00E14BC5" w:rsidRDefault="00C2413F" w:rsidP="00C2413F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ыводит информацию о студентах со средним баллом от 3,0 до 4,99;</w:t>
      </w:r>
    </w:p>
    <w:p w14:paraId="07E21E59" w14:textId="77777777" w:rsidR="00C2413F" w:rsidRPr="00E14BC5" w:rsidRDefault="00C2413F" w:rsidP="00C2413F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Выводит информацию о количестве студентов обучающихся на каждом курсе.</w:t>
      </w:r>
    </w:p>
    <w:p w14:paraId="08B2F941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дачи:</w:t>
      </w:r>
    </w:p>
    <w:p w14:paraId="5510D993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проанализировать структуру базы данных;</w:t>
      </w:r>
    </w:p>
    <w:p w14:paraId="0277C7A1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выбрать средства языка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для составления запроса;</w:t>
      </w:r>
    </w:p>
    <w:p w14:paraId="48321C31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стави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, решающий поставленную задачу.</w:t>
      </w:r>
    </w:p>
    <w:p w14:paraId="45706031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032700DC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0A58AF39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1. Выводит информацию о студентах 2005 г. рождения;</w:t>
      </w:r>
    </w:p>
    <w:p w14:paraId="0746D323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31E9D61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fio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8885B40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data_rogd AS '</w:t>
      </w:r>
      <w:r w:rsidRPr="00E14BC5">
        <w:rPr>
          <w:rFonts w:ascii="Times New Roman" w:hAnsi="Times New Roman" w:cs="Times New Roman"/>
          <w:sz w:val="28"/>
          <w:szCs w:val="28"/>
        </w:rPr>
        <w:t>Дата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рождени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2215DFE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kurs AS '</w:t>
      </w:r>
      <w:r w:rsidRPr="00E14BC5">
        <w:rPr>
          <w:rFonts w:ascii="Times New Roman" w:hAnsi="Times New Roman" w:cs="Times New Roman"/>
          <w:sz w:val="28"/>
          <w:szCs w:val="28"/>
        </w:rPr>
        <w:t>Курс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51FDEE0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spec AS '</w:t>
      </w:r>
      <w:r w:rsidRPr="00E14BC5">
        <w:rPr>
          <w:rFonts w:ascii="Times New Roman" w:hAnsi="Times New Roman" w:cs="Times New Roman"/>
          <w:sz w:val="28"/>
          <w:szCs w:val="28"/>
        </w:rPr>
        <w:t>Специальность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2B5E5C2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student</w:t>
      </w:r>
    </w:p>
    <w:p w14:paraId="073C07AA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YEAR(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data_rogd) = 2005;</w:t>
      </w:r>
    </w:p>
    <w:p w14:paraId="24FEC37A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Pr="00E14BC5">
        <w:rPr>
          <w:rFonts w:ascii="Times New Roman" w:hAnsi="Times New Roman" w:cs="Times New Roman"/>
          <w:sz w:val="28"/>
          <w:szCs w:val="28"/>
        </w:rPr>
        <w:t>Выводит информацию о студентах со средним баллом от 3,0 до 4,99.</w:t>
      </w:r>
    </w:p>
    <w:p w14:paraId="5C9DD412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2DDD8B96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s.fio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740B330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.sred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ball AS '</w:t>
      </w:r>
      <w:r w:rsidRPr="00E14BC5">
        <w:rPr>
          <w:rFonts w:ascii="Times New Roman" w:hAnsi="Times New Roman" w:cs="Times New Roman"/>
          <w:sz w:val="28"/>
          <w:szCs w:val="28"/>
        </w:rPr>
        <w:t>Средний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балл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8270D07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.summa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stip AS '</w:t>
      </w:r>
      <w:r w:rsidRPr="00E14BC5">
        <w:rPr>
          <w:rFonts w:ascii="Times New Roman" w:hAnsi="Times New Roman" w:cs="Times New Roman"/>
          <w:sz w:val="28"/>
          <w:szCs w:val="28"/>
        </w:rPr>
        <w:t>Стипенди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</w:rPr>
        <w:t>руб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)'</w:t>
      </w:r>
    </w:p>
    <w:p w14:paraId="0D2BC885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student s</w:t>
      </w:r>
    </w:p>
    <w:p w14:paraId="63B85D46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JOIN stipendiya st ON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nomer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_zach =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.nomer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zach</w:t>
      </w:r>
    </w:p>
    <w:p w14:paraId="32DF20CB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t.sred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ball BETWEEN 3.0 AND 4.99;</w:t>
      </w:r>
    </w:p>
    <w:p w14:paraId="34F9E7D5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3. Выводит информацию о количестве студентов обучающихся на каждом курсе.</w:t>
      </w:r>
    </w:p>
    <w:p w14:paraId="723FB948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1B3F65F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kurs AS '</w:t>
      </w:r>
      <w:r w:rsidRPr="00E14BC5">
        <w:rPr>
          <w:rFonts w:ascii="Times New Roman" w:hAnsi="Times New Roman" w:cs="Times New Roman"/>
          <w:sz w:val="28"/>
          <w:szCs w:val="28"/>
        </w:rPr>
        <w:t>Курс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FFF4DB0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*) AS '</w:t>
      </w:r>
      <w:r w:rsidRPr="00E14BC5">
        <w:rPr>
          <w:rFonts w:ascii="Times New Roman" w:hAnsi="Times New Roman" w:cs="Times New Roman"/>
          <w:sz w:val="28"/>
          <w:szCs w:val="28"/>
        </w:rPr>
        <w:t>Количеств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студентов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0543519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student</w:t>
      </w:r>
    </w:p>
    <w:p w14:paraId="7985E9F4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GROUP BY kurs</w:t>
      </w:r>
    </w:p>
    <w:p w14:paraId="216D28BC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ORDER BY kurs;</w:t>
      </w:r>
    </w:p>
    <w:p w14:paraId="73C067C5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759E89A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0F3D357D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выбор данных о студентах 2005 г. рождения;</w:t>
      </w:r>
    </w:p>
    <w:p w14:paraId="3A39B236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выбор данных о студентах со средним баллом от 3,0 до 4,99; </w:t>
      </w:r>
    </w:p>
    <w:p w14:paraId="52768520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группировка данных по курсу и подсчет количества обучаемых студентов.</w:t>
      </w:r>
    </w:p>
    <w:p w14:paraId="75EA390D" w14:textId="77777777" w:rsidR="00A43643" w:rsidRPr="00E14BC5" w:rsidRDefault="00C2413F" w:rsidP="00A4364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A60BC">
        <w:rPr>
          <w:rFonts w:ascii="Times New Roman" w:hAnsi="Times New Roman" w:cs="Times New Roman"/>
          <w:sz w:val="28"/>
          <w:szCs w:val="28"/>
        </w:rPr>
        <w:t xml:space="preserve">ОК 02, ОК 04, ОК 05, ОК 09, </w:t>
      </w:r>
      <w:r w:rsidR="00A43643">
        <w:rPr>
          <w:rFonts w:ascii="Times New Roman" w:hAnsi="Times New Roman" w:cs="Times New Roman"/>
          <w:sz w:val="28"/>
          <w:szCs w:val="28"/>
        </w:rPr>
        <w:t>ПК 2.7, ПК 2.8, ПК 2.9</w:t>
      </w:r>
    </w:p>
    <w:p w14:paraId="0D0DB953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8B5076" w14:textId="77777777" w:rsidR="00C2413F" w:rsidRPr="00E14BC5" w:rsidRDefault="00C2413F" w:rsidP="00C2413F">
      <w:pPr>
        <w:pStyle w:val="a7"/>
        <w:numPr>
          <w:ilvl w:val="0"/>
          <w:numId w:val="44"/>
        </w:numPr>
        <w:tabs>
          <w:tab w:val="left" w:pos="181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для предметной области с предлагаемым перечнем и структурой таблиц: </w:t>
      </w:r>
    </w:p>
    <w:p w14:paraId="159A9842" w14:textId="77777777" w:rsidR="00C2413F" w:rsidRPr="00E14BC5" w:rsidRDefault="00C2413F" w:rsidP="00C2413F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anketa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ogd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okonch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kontakt</w:t>
      </w:r>
      <w:r w:rsidRPr="00E14BC5">
        <w:rPr>
          <w:rFonts w:ascii="Times New Roman" w:hAnsi="Times New Roman" w:cs="Times New Roman"/>
          <w:sz w:val="28"/>
          <w:szCs w:val="28"/>
        </w:rPr>
        <w:t xml:space="preserve">) –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Анкета (регистрационный номер, ФИО, Дата рождения, Полученное образование, Дата окончания учебного заведения, Адрес и телефон);</w:t>
      </w:r>
    </w:p>
    <w:p w14:paraId="66CFEA33" w14:textId="77777777" w:rsidR="00C2413F" w:rsidRPr="00E14BC5" w:rsidRDefault="00C2413F" w:rsidP="00C2413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hif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azv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oplata</w:t>
      </w:r>
      <w:r w:rsidRPr="00E14BC5">
        <w:rPr>
          <w:rFonts w:ascii="Times New Roman" w:hAnsi="Times New Roman" w:cs="Times New Roman"/>
          <w:sz w:val="28"/>
          <w:szCs w:val="28"/>
        </w:rPr>
        <w:t xml:space="preserve">) –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Специальность (шифр специальности, Название специальности, Оплата за обучение);</w:t>
      </w:r>
    </w:p>
    <w:p w14:paraId="515898A4" w14:textId="77777777" w:rsidR="00C2413F" w:rsidRPr="00E14BC5" w:rsidRDefault="00C2413F" w:rsidP="00C2413F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rezultat</w:t>
      </w:r>
      <w:r w:rsidRPr="00E14BC5">
        <w:rPr>
          <w:rFonts w:ascii="Times New Roman" w:hAnsi="Times New Roman" w:cs="Times New Roman"/>
          <w:sz w:val="28"/>
          <w:szCs w:val="28"/>
        </w:rPr>
        <w:t xml:space="preserve"> (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ez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om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hifr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obuch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usloviya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obuch</w:t>
      </w:r>
      <w:r w:rsidRPr="00E14BC5">
        <w:rPr>
          <w:rFonts w:ascii="Times New Roman" w:hAnsi="Times New Roman" w:cs="Times New Roman"/>
          <w:sz w:val="28"/>
          <w:szCs w:val="28"/>
        </w:rPr>
        <w:t xml:space="preserve">,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ocen</w:t>
      </w:r>
      <w:r w:rsidRPr="00E14BC5">
        <w:rPr>
          <w:rFonts w:ascii="Times New Roman" w:hAnsi="Times New Roman" w:cs="Times New Roman"/>
          <w:sz w:val="28"/>
          <w:szCs w:val="28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ekz</w:t>
      </w:r>
      <w:r w:rsidRPr="00E14BC5">
        <w:rPr>
          <w:rFonts w:ascii="Times New Roman" w:hAnsi="Times New Roman" w:cs="Times New Roman"/>
          <w:sz w:val="28"/>
          <w:szCs w:val="28"/>
        </w:rPr>
        <w:t xml:space="preserve">) – </w:t>
      </w:r>
      <w:r w:rsidRPr="00E14BC5">
        <w:rPr>
          <w:rFonts w:ascii="Times New Roman" w:hAnsi="Times New Roman" w:cs="Times New Roman"/>
          <w:i/>
          <w:iCs/>
          <w:sz w:val="28"/>
          <w:szCs w:val="28"/>
        </w:rPr>
        <w:t>Результаты (регистрационный номер, шифр специальности, форма обучения, условия обучения (бюджет, контракт), экзаменационная оценка).</w:t>
      </w:r>
    </w:p>
    <w:p w14:paraId="4EE4BDEB" w14:textId="77777777" w:rsidR="00C2413F" w:rsidRPr="00E14BC5" w:rsidRDefault="00C2413F" w:rsidP="00C2413F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ы по следующим условиям:</w:t>
      </w:r>
    </w:p>
    <w:p w14:paraId="3856C141" w14:textId="77777777" w:rsidR="00C2413F" w:rsidRPr="00E14BC5" w:rsidRDefault="00C2413F" w:rsidP="00C2413F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sz w:val="28"/>
          <w:szCs w:val="28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выводит информацию о студентах, родившихся в период с 01.01.2003 по 01.01.2007 год.;</w:t>
      </w:r>
    </w:p>
    <w:p w14:paraId="7340AF21" w14:textId="77777777" w:rsidR="00C2413F" w:rsidRPr="00E14BC5" w:rsidRDefault="00C2413F" w:rsidP="00C2413F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выводит информацию о количестве студентов, поступивших на каждую специальность;</w:t>
      </w:r>
    </w:p>
    <w:p w14:paraId="138B80FF" w14:textId="77777777" w:rsidR="00C2413F" w:rsidRPr="00E14BC5" w:rsidRDefault="00C2413F" w:rsidP="00C2413F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содержит информацию об абитуриентах, поступивших в учебное заведение на бюджетную основу и на дневную форму обучения.</w:t>
      </w:r>
    </w:p>
    <w:p w14:paraId="69E081CA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дачи:</w:t>
      </w:r>
    </w:p>
    <w:p w14:paraId="64E00357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проанализировать структуру базы данных;</w:t>
      </w:r>
    </w:p>
    <w:p w14:paraId="00ECFC19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выбрать средства языка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для составления запроса;</w:t>
      </w:r>
    </w:p>
    <w:p w14:paraId="1E8FF63E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ставить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BC5">
        <w:rPr>
          <w:rFonts w:ascii="Times New Roman" w:hAnsi="Times New Roman" w:cs="Times New Roman"/>
          <w:sz w:val="28"/>
          <w:szCs w:val="28"/>
        </w:rPr>
        <w:t xml:space="preserve"> запрос, решающий поставленную задачу.</w:t>
      </w:r>
    </w:p>
    <w:p w14:paraId="13E673FB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0AFC1FCB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055C620A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Запрос 1. выводит информацию о студентах, родившихся в период с </w:t>
      </w:r>
      <w:r w:rsidRPr="00E14BC5">
        <w:rPr>
          <w:rFonts w:ascii="Times New Roman" w:hAnsi="Times New Roman" w:cs="Times New Roman"/>
          <w:sz w:val="28"/>
          <w:szCs w:val="28"/>
        </w:rPr>
        <w:lastRenderedPageBreak/>
        <w:t>01.01.2003 по 01.01.2007 год</w:t>
      </w:r>
    </w:p>
    <w:p w14:paraId="4429C6B4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1B8B7E7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fio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673E63E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data_rogd AS '</w:t>
      </w:r>
      <w:r w:rsidRPr="00E14BC5">
        <w:rPr>
          <w:rFonts w:ascii="Times New Roman" w:hAnsi="Times New Roman" w:cs="Times New Roman"/>
          <w:sz w:val="28"/>
          <w:szCs w:val="28"/>
        </w:rPr>
        <w:t>Дата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</w:rPr>
        <w:t>рождени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754C3BF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obrazovanie AS '</w:t>
      </w:r>
      <w:r w:rsidRPr="00E14BC5">
        <w:rPr>
          <w:rFonts w:ascii="Times New Roman" w:hAnsi="Times New Roman" w:cs="Times New Roman"/>
          <w:sz w:val="28"/>
          <w:szCs w:val="28"/>
        </w:rPr>
        <w:t>Образование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9E64D87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kontakt AS '</w:t>
      </w:r>
      <w:r w:rsidRPr="00E14BC5">
        <w:rPr>
          <w:rFonts w:ascii="Times New Roman" w:hAnsi="Times New Roman" w:cs="Times New Roman"/>
          <w:sz w:val="28"/>
          <w:szCs w:val="28"/>
        </w:rPr>
        <w:t>Контакт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3391766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anketa</w:t>
      </w:r>
    </w:p>
    <w:p w14:paraId="0043785A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WHERE data_rogd BETWEEN '2003-01-01' AND '2007-01-01';</w:t>
      </w:r>
    </w:p>
    <w:p w14:paraId="376CD56F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2. Выводит информацию о количестве студентов, поступивших на каждую специальность</w:t>
      </w:r>
    </w:p>
    <w:p w14:paraId="6544DAC4" w14:textId="77777777" w:rsidR="00C2413F" w:rsidRPr="00C2413F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24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897875" w14:textId="77777777" w:rsidR="00C2413F" w:rsidRPr="006B746F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241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74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nazv</w:t>
      </w:r>
      <w:proofErr w:type="gramEnd"/>
      <w:r w:rsidRPr="006B746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6B74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B746F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E14BC5">
        <w:rPr>
          <w:rFonts w:ascii="Times New Roman" w:hAnsi="Times New Roman" w:cs="Times New Roman"/>
          <w:sz w:val="28"/>
          <w:szCs w:val="28"/>
        </w:rPr>
        <w:t>Специальность</w:t>
      </w:r>
      <w:r w:rsidRPr="006B746F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DDEDF85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4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14BC5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E14BC5">
        <w:rPr>
          <w:rFonts w:ascii="Times New Roman" w:hAnsi="Times New Roman" w:cs="Times New Roman"/>
          <w:sz w:val="28"/>
          <w:szCs w:val="28"/>
        </w:rPr>
        <w:t>r.reg_nom) AS 'Количество поступивших'</w:t>
      </w:r>
    </w:p>
    <w:p w14:paraId="2A31C1F1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rezultat r</w:t>
      </w:r>
    </w:p>
    <w:p w14:paraId="51E9FF1C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JOIN spec s ON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shifr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_spec =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shifr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spec</w:t>
      </w:r>
    </w:p>
    <w:p w14:paraId="18ECB6BB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nazv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spec;</w:t>
      </w:r>
    </w:p>
    <w:p w14:paraId="4C2AEA71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Запрос 3. Содержит информацию об абитуриентах, поступивших в учебное заведение на бюджетную основу и на дневную форму обучения</w:t>
      </w:r>
    </w:p>
    <w:p w14:paraId="2570C7F8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2B4438A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a.fio AS '</w:t>
      </w:r>
      <w:r w:rsidRPr="00E14BC5">
        <w:rPr>
          <w:rFonts w:ascii="Times New Roman" w:hAnsi="Times New Roman" w:cs="Times New Roman"/>
          <w:sz w:val="28"/>
          <w:szCs w:val="28"/>
        </w:rPr>
        <w:t>ФИО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8900C28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14BC5">
        <w:rPr>
          <w:rFonts w:ascii="Times New Roman" w:hAnsi="Times New Roman" w:cs="Times New Roman"/>
          <w:sz w:val="28"/>
          <w:szCs w:val="28"/>
        </w:rPr>
        <w:t>s.nazv</w:t>
      </w:r>
      <w:proofErr w:type="gramEnd"/>
      <w:r w:rsidRPr="00E14BC5">
        <w:rPr>
          <w:rFonts w:ascii="Times New Roman" w:hAnsi="Times New Roman" w:cs="Times New Roman"/>
          <w:sz w:val="28"/>
          <w:szCs w:val="28"/>
        </w:rPr>
        <w:t>_spec AS 'Специальность',</w:t>
      </w:r>
    </w:p>
    <w:p w14:paraId="192F1A4C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14BC5">
        <w:rPr>
          <w:rFonts w:ascii="Times New Roman" w:hAnsi="Times New Roman" w:cs="Times New Roman"/>
          <w:sz w:val="28"/>
          <w:szCs w:val="28"/>
        </w:rPr>
        <w:t>r.forma</w:t>
      </w:r>
      <w:proofErr w:type="gramEnd"/>
      <w:r w:rsidRPr="00E14BC5">
        <w:rPr>
          <w:rFonts w:ascii="Times New Roman" w:hAnsi="Times New Roman" w:cs="Times New Roman"/>
          <w:sz w:val="28"/>
          <w:szCs w:val="28"/>
        </w:rPr>
        <w:t>_obuch AS 'Форма обучения',</w:t>
      </w:r>
    </w:p>
    <w:p w14:paraId="3F109F30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14BC5">
        <w:rPr>
          <w:rFonts w:ascii="Times New Roman" w:hAnsi="Times New Roman" w:cs="Times New Roman"/>
          <w:sz w:val="28"/>
          <w:szCs w:val="28"/>
        </w:rPr>
        <w:t>r.usloviya</w:t>
      </w:r>
      <w:proofErr w:type="gramEnd"/>
      <w:r w:rsidRPr="00E14BC5">
        <w:rPr>
          <w:rFonts w:ascii="Times New Roman" w:hAnsi="Times New Roman" w:cs="Times New Roman"/>
          <w:sz w:val="28"/>
          <w:szCs w:val="28"/>
        </w:rPr>
        <w:t>_obuch AS 'Условия обучения'</w:t>
      </w:r>
    </w:p>
    <w:p w14:paraId="7BB7DC82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FROM anketa a</w:t>
      </w:r>
    </w:p>
    <w:p w14:paraId="579372E4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>JOIN rezultat r ON a.reg_nom = r.reg_nom</w:t>
      </w:r>
    </w:p>
    <w:p w14:paraId="4EAB84D8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JOIN spec s ON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shifr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_spec =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s.shifr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spec</w:t>
      </w:r>
    </w:p>
    <w:p w14:paraId="25144184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forma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obuch = '</w:t>
      </w:r>
      <w:r w:rsidRPr="00E14BC5">
        <w:rPr>
          <w:rFonts w:ascii="Times New Roman" w:hAnsi="Times New Roman" w:cs="Times New Roman"/>
          <w:sz w:val="28"/>
          <w:szCs w:val="28"/>
        </w:rPr>
        <w:t>дневная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' AND </w:t>
      </w:r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.usloviya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obuch = '</w:t>
      </w:r>
      <w:r w:rsidRPr="00E14BC5">
        <w:rPr>
          <w:rFonts w:ascii="Times New Roman" w:hAnsi="Times New Roman" w:cs="Times New Roman"/>
          <w:sz w:val="28"/>
          <w:szCs w:val="28"/>
        </w:rPr>
        <w:t>бюджет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5221FC6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929B8F5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30A97A87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выбор данных о студентах, родившихся в период с 01.01.2003 по 01.01.2007 год;</w:t>
      </w:r>
    </w:p>
    <w:p w14:paraId="70CE599E" w14:textId="77777777" w:rsidR="00C2413F" w:rsidRPr="00E14BC5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группировка данных по специальности и подсчет количества студентов, поступивших на каждую специальность;</w:t>
      </w:r>
    </w:p>
    <w:p w14:paraId="3750F4AA" w14:textId="77777777" w:rsidR="00C2413F" w:rsidRPr="00E14BC5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− выбор данных об абитуриентах, поступивших в учебное заведение на бюджетную основу и на дневную форму обучения.</w:t>
      </w:r>
    </w:p>
    <w:p w14:paraId="60F9F60B" w14:textId="77777777" w:rsidR="00A43643" w:rsidRPr="00E14BC5" w:rsidRDefault="00C2413F" w:rsidP="00A4364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A60BC">
        <w:rPr>
          <w:rFonts w:ascii="Times New Roman" w:hAnsi="Times New Roman" w:cs="Times New Roman"/>
          <w:sz w:val="28"/>
          <w:szCs w:val="28"/>
        </w:rPr>
        <w:t xml:space="preserve">ОК 02, ОК 04, ОК 05, ОК 09, </w:t>
      </w:r>
      <w:r w:rsidR="00A43643">
        <w:rPr>
          <w:rFonts w:ascii="Times New Roman" w:hAnsi="Times New Roman" w:cs="Times New Roman"/>
          <w:sz w:val="28"/>
          <w:szCs w:val="28"/>
        </w:rPr>
        <w:t>ПК 2.7, ПК 2.8, ПК 2.9</w:t>
      </w:r>
    </w:p>
    <w:p w14:paraId="3BF7C740" w14:textId="77777777" w:rsidR="001C1141" w:rsidRDefault="001C1141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6913" w14:textId="209BAAED" w:rsidR="00C2413F" w:rsidRPr="00C2413F" w:rsidRDefault="00C2413F" w:rsidP="00C2413F">
      <w:pPr>
        <w:pStyle w:val="a7"/>
        <w:numPr>
          <w:ilvl w:val="0"/>
          <w:numId w:val="44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3F">
        <w:rPr>
          <w:rFonts w:ascii="Times New Roman" w:hAnsi="Times New Roman" w:cs="Times New Roman"/>
          <w:sz w:val="28"/>
          <w:szCs w:val="28"/>
        </w:rPr>
        <w:lastRenderedPageBreak/>
        <w:t>В соответствии с заданием спроектировать базу данных на основе анализа приведенной предметной области.</w:t>
      </w:r>
    </w:p>
    <w:p w14:paraId="1BDABC65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Описание предметной области. База данных создаётся для информационного обслуживания работников отдела кадров организации. В фирме работают сотрудники на разных должностях и разных ставках в разных структурных подразделениях. Сотрудники могут быть пенсионерами или иметь инвалидность.</w:t>
      </w:r>
    </w:p>
    <w:p w14:paraId="317A34E7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/>
          <w:sz w:val="28"/>
          <w:szCs w:val="28"/>
        </w:rPr>
        <w:t>З</w:t>
      </w:r>
      <w:r w:rsidRPr="00A734C8">
        <w:rPr>
          <w:rFonts w:ascii="Times New Roman" w:hAnsi="Times New Roman" w:cs="Times New Roman"/>
          <w:sz w:val="28"/>
          <w:szCs w:val="28"/>
        </w:rPr>
        <w:t>адачи:</w:t>
      </w:r>
    </w:p>
    <w:p w14:paraId="384C3CF6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− проанализировать предметную область;</w:t>
      </w:r>
    </w:p>
    <w:p w14:paraId="5FCB884D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разработать объекты базы данных в соответствии с результатами анализа предметной области </w:t>
      </w:r>
    </w:p>
    <w:p w14:paraId="1E38D122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</w:t>
      </w:r>
      <w:r w:rsidRPr="00A734C8">
        <w:rPr>
          <w:rFonts w:ascii="Times New Roman" w:hAnsi="Times New Roman"/>
          <w:sz w:val="28"/>
          <w:szCs w:val="28"/>
        </w:rPr>
        <w:t xml:space="preserve"> спроектировать базу данных, которая удовлетворяет </w:t>
      </w:r>
      <w:r w:rsidRPr="00A734C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A734C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NF</w:t>
      </w:r>
      <w:r w:rsidRPr="00A734C8">
        <w:rPr>
          <w:rFonts w:ascii="Times New Roman" w:hAnsi="Times New Roman" w:cs="Times New Roman"/>
          <w:sz w:val="28"/>
          <w:szCs w:val="28"/>
        </w:rPr>
        <w:t xml:space="preserve"> нормальной формы.</w:t>
      </w:r>
    </w:p>
    <w:p w14:paraId="04BBD30E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49C816D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731DF50E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Перечень отношений и атрибутов нормализованной базы данных:</w:t>
      </w:r>
    </w:p>
    <w:p w14:paraId="5F4F1EB5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Организация (ИНН организации, Адрес, Телефон);</w:t>
      </w:r>
    </w:p>
    <w:p w14:paraId="7959F312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Подразделения (Код подразделения, Название подразделения);</w:t>
      </w:r>
    </w:p>
    <w:p w14:paraId="0ACEFA45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Должность (Код должности, Название должности, Код подразделения, Ставка);</w:t>
      </w:r>
    </w:p>
    <w:p w14:paraId="4163DEF1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Категории (Код категории, Название категории);</w:t>
      </w:r>
    </w:p>
    <w:p w14:paraId="2F6C8E08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Сотрудник (Табельный номер, Код должности, Код категории).</w:t>
      </w:r>
    </w:p>
    <w:p w14:paraId="72919182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58828CD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наличие нескольких отношений; </w:t>
      </w:r>
    </w:p>
    <w:p w14:paraId="639234FC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каждое отношение должно отвечать требованиям </w:t>
      </w:r>
      <w:r w:rsidRPr="00A734C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NF</w:t>
      </w:r>
      <w:r w:rsidRPr="00A734C8">
        <w:rPr>
          <w:rFonts w:ascii="Times New Roman" w:hAnsi="Times New Roman" w:cs="Times New Roman"/>
          <w:sz w:val="28"/>
          <w:szCs w:val="28"/>
        </w:rPr>
        <w:t xml:space="preserve"> нормальной формы;</w:t>
      </w:r>
    </w:p>
    <w:p w14:paraId="7B0792B1" w14:textId="77777777" w:rsidR="00C2413F" w:rsidRPr="00A734C8" w:rsidRDefault="00C2413F" w:rsidP="00C241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для связи между отношениями в каждом из них должен присутствовать набор атрибутов, по которым они связываются. </w:t>
      </w:r>
    </w:p>
    <w:p w14:paraId="694A6FB0" w14:textId="1E75E9FC" w:rsidR="00A43643" w:rsidRPr="00E14BC5" w:rsidRDefault="00C2413F" w:rsidP="00A4364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Компетенции:</w:t>
      </w:r>
      <w:r w:rsidR="009A60BC" w:rsidRPr="009A60BC">
        <w:rPr>
          <w:rFonts w:ascii="Times New Roman" w:hAnsi="Times New Roman" w:cs="Times New Roman"/>
          <w:sz w:val="28"/>
          <w:szCs w:val="28"/>
        </w:rPr>
        <w:t xml:space="preserve"> </w:t>
      </w:r>
      <w:r w:rsidR="009A60BC">
        <w:rPr>
          <w:rFonts w:ascii="Times New Roman" w:hAnsi="Times New Roman" w:cs="Times New Roman"/>
          <w:sz w:val="28"/>
          <w:szCs w:val="28"/>
        </w:rPr>
        <w:t xml:space="preserve">ОК 02, ОК 04, ОК 05, ОК 09, </w:t>
      </w:r>
      <w:r w:rsidR="00A43643">
        <w:rPr>
          <w:rFonts w:ascii="Times New Roman" w:hAnsi="Times New Roman" w:cs="Times New Roman"/>
          <w:sz w:val="28"/>
          <w:szCs w:val="28"/>
        </w:rPr>
        <w:t>ПК 2.7, ПК 2.8, ПК 2.9</w:t>
      </w:r>
    </w:p>
    <w:p w14:paraId="51A0F171" w14:textId="67AB9517" w:rsidR="00C2413F" w:rsidRPr="00C2413F" w:rsidRDefault="00C2413F" w:rsidP="00C2413F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413F" w:rsidRPr="00C2413F" w:rsidSect="00E01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80F"/>
    <w:multiLevelType w:val="hybridMultilevel"/>
    <w:tmpl w:val="24C88C88"/>
    <w:lvl w:ilvl="0" w:tplc="BD502682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BE0"/>
    <w:multiLevelType w:val="hybridMultilevel"/>
    <w:tmpl w:val="884416BA"/>
    <w:lvl w:ilvl="0" w:tplc="351CC1B2">
      <w:start w:val="3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342AC"/>
    <w:multiLevelType w:val="hybridMultilevel"/>
    <w:tmpl w:val="83A23E56"/>
    <w:lvl w:ilvl="0" w:tplc="C498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631A"/>
    <w:multiLevelType w:val="hybridMultilevel"/>
    <w:tmpl w:val="7A5817CA"/>
    <w:lvl w:ilvl="0" w:tplc="247609C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847"/>
    <w:multiLevelType w:val="hybridMultilevel"/>
    <w:tmpl w:val="0C7E895E"/>
    <w:lvl w:ilvl="0" w:tplc="C9264EF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60B7"/>
    <w:multiLevelType w:val="hybridMultilevel"/>
    <w:tmpl w:val="AD8EC7E6"/>
    <w:lvl w:ilvl="0" w:tplc="65BECA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57FB2"/>
    <w:multiLevelType w:val="hybridMultilevel"/>
    <w:tmpl w:val="9FBA3F10"/>
    <w:lvl w:ilvl="0" w:tplc="FFFFFFFF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43A"/>
    <w:multiLevelType w:val="hybridMultilevel"/>
    <w:tmpl w:val="680E7C6C"/>
    <w:lvl w:ilvl="0" w:tplc="476A1FE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E79D1"/>
    <w:multiLevelType w:val="hybridMultilevel"/>
    <w:tmpl w:val="1FEE36BA"/>
    <w:lvl w:ilvl="0" w:tplc="C0284962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66C"/>
    <w:multiLevelType w:val="hybridMultilevel"/>
    <w:tmpl w:val="DC1A5D3E"/>
    <w:lvl w:ilvl="0" w:tplc="E76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4D24"/>
    <w:multiLevelType w:val="hybridMultilevel"/>
    <w:tmpl w:val="AD8EC7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664A52"/>
    <w:multiLevelType w:val="hybridMultilevel"/>
    <w:tmpl w:val="5852A392"/>
    <w:lvl w:ilvl="0" w:tplc="9B8860E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7D3063"/>
    <w:multiLevelType w:val="hybridMultilevel"/>
    <w:tmpl w:val="9386DE7A"/>
    <w:lvl w:ilvl="0" w:tplc="59DA7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C255C"/>
    <w:multiLevelType w:val="hybridMultilevel"/>
    <w:tmpl w:val="CC9C1844"/>
    <w:lvl w:ilvl="0" w:tplc="D88638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0113B"/>
    <w:multiLevelType w:val="hybridMultilevel"/>
    <w:tmpl w:val="53845E32"/>
    <w:lvl w:ilvl="0" w:tplc="125EEB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E0E3F"/>
    <w:multiLevelType w:val="hybridMultilevel"/>
    <w:tmpl w:val="6A363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A98"/>
    <w:multiLevelType w:val="hybridMultilevel"/>
    <w:tmpl w:val="D674C616"/>
    <w:lvl w:ilvl="0" w:tplc="CC66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F2776"/>
    <w:multiLevelType w:val="hybridMultilevel"/>
    <w:tmpl w:val="8176F7B4"/>
    <w:lvl w:ilvl="0" w:tplc="0846C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4B04"/>
    <w:multiLevelType w:val="hybridMultilevel"/>
    <w:tmpl w:val="3A286A4C"/>
    <w:lvl w:ilvl="0" w:tplc="A566A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2723CA"/>
    <w:multiLevelType w:val="multilevel"/>
    <w:tmpl w:val="74F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135B3"/>
    <w:multiLevelType w:val="hybridMultilevel"/>
    <w:tmpl w:val="94921D02"/>
    <w:lvl w:ilvl="0" w:tplc="02F01F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5C6D"/>
    <w:multiLevelType w:val="hybridMultilevel"/>
    <w:tmpl w:val="3A7E6986"/>
    <w:lvl w:ilvl="0" w:tplc="A652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40C0"/>
    <w:multiLevelType w:val="multilevel"/>
    <w:tmpl w:val="CC30DA46"/>
    <w:lvl w:ilvl="0">
      <w:start w:val="1"/>
      <w:numFmt w:val="russianUpp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481966119">
    <w:abstractNumId w:val="16"/>
  </w:num>
  <w:num w:numId="2" w16cid:durableId="1932396523">
    <w:abstractNumId w:val="12"/>
  </w:num>
  <w:num w:numId="3" w16cid:durableId="1915318809">
    <w:abstractNumId w:val="40"/>
  </w:num>
  <w:num w:numId="4" w16cid:durableId="1487239629">
    <w:abstractNumId w:val="35"/>
  </w:num>
  <w:num w:numId="5" w16cid:durableId="12265714">
    <w:abstractNumId w:val="34"/>
  </w:num>
  <w:num w:numId="6" w16cid:durableId="492575875">
    <w:abstractNumId w:val="21"/>
  </w:num>
  <w:num w:numId="7" w16cid:durableId="1621111801">
    <w:abstractNumId w:val="27"/>
  </w:num>
  <w:num w:numId="8" w16cid:durableId="477233616">
    <w:abstractNumId w:val="9"/>
  </w:num>
  <w:num w:numId="9" w16cid:durableId="1361012770">
    <w:abstractNumId w:val="0"/>
  </w:num>
  <w:num w:numId="10" w16cid:durableId="987394088">
    <w:abstractNumId w:val="36"/>
  </w:num>
  <w:num w:numId="11" w16cid:durableId="1353145716">
    <w:abstractNumId w:val="8"/>
  </w:num>
  <w:num w:numId="12" w16cid:durableId="818157290">
    <w:abstractNumId w:val="26"/>
  </w:num>
  <w:num w:numId="13" w16cid:durableId="757823311">
    <w:abstractNumId w:val="1"/>
  </w:num>
  <w:num w:numId="14" w16cid:durableId="1492720635">
    <w:abstractNumId w:val="20"/>
  </w:num>
  <w:num w:numId="15" w16cid:durableId="1750812845">
    <w:abstractNumId w:val="18"/>
  </w:num>
  <w:num w:numId="16" w16cid:durableId="571040672">
    <w:abstractNumId w:val="6"/>
  </w:num>
  <w:num w:numId="17" w16cid:durableId="2125616841">
    <w:abstractNumId w:val="31"/>
  </w:num>
  <w:num w:numId="18" w16cid:durableId="783813473">
    <w:abstractNumId w:val="2"/>
  </w:num>
  <w:num w:numId="19" w16cid:durableId="350686594">
    <w:abstractNumId w:val="11"/>
  </w:num>
  <w:num w:numId="20" w16cid:durableId="748387351">
    <w:abstractNumId w:val="29"/>
  </w:num>
  <w:num w:numId="21" w16cid:durableId="1865826901">
    <w:abstractNumId w:val="13"/>
  </w:num>
  <w:num w:numId="22" w16cid:durableId="1389262587">
    <w:abstractNumId w:val="24"/>
  </w:num>
  <w:num w:numId="23" w16cid:durableId="938175811">
    <w:abstractNumId w:val="22"/>
  </w:num>
  <w:num w:numId="24" w16cid:durableId="26570273">
    <w:abstractNumId w:val="43"/>
  </w:num>
  <w:num w:numId="25" w16cid:durableId="268507162">
    <w:abstractNumId w:val="14"/>
  </w:num>
  <w:num w:numId="26" w16cid:durableId="662124907">
    <w:abstractNumId w:val="23"/>
  </w:num>
  <w:num w:numId="27" w16cid:durableId="1474523697">
    <w:abstractNumId w:val="3"/>
  </w:num>
  <w:num w:numId="28" w16cid:durableId="904027314">
    <w:abstractNumId w:val="28"/>
  </w:num>
  <w:num w:numId="29" w16cid:durableId="540822714">
    <w:abstractNumId w:val="39"/>
  </w:num>
  <w:num w:numId="30" w16cid:durableId="1960649687">
    <w:abstractNumId w:val="17"/>
  </w:num>
  <w:num w:numId="31" w16cid:durableId="177280796">
    <w:abstractNumId w:val="10"/>
  </w:num>
  <w:num w:numId="32" w16cid:durableId="1049188616">
    <w:abstractNumId w:val="37"/>
  </w:num>
  <w:num w:numId="33" w16cid:durableId="155849701">
    <w:abstractNumId w:val="32"/>
  </w:num>
  <w:num w:numId="34" w16cid:durableId="1748380409">
    <w:abstractNumId w:val="42"/>
  </w:num>
  <w:num w:numId="35" w16cid:durableId="714819937">
    <w:abstractNumId w:val="38"/>
  </w:num>
  <w:num w:numId="36" w16cid:durableId="1931968179">
    <w:abstractNumId w:val="33"/>
  </w:num>
  <w:num w:numId="37" w16cid:durableId="2144928692">
    <w:abstractNumId w:val="25"/>
  </w:num>
  <w:num w:numId="38" w16cid:durableId="890506854">
    <w:abstractNumId w:val="4"/>
  </w:num>
  <w:num w:numId="39" w16cid:durableId="630475876">
    <w:abstractNumId w:val="5"/>
  </w:num>
  <w:num w:numId="40" w16cid:durableId="1374571445">
    <w:abstractNumId w:val="7"/>
  </w:num>
  <w:num w:numId="41" w16cid:durableId="917442792">
    <w:abstractNumId w:val="15"/>
  </w:num>
  <w:num w:numId="42" w16cid:durableId="1459033714">
    <w:abstractNumId w:val="19"/>
  </w:num>
  <w:num w:numId="43" w16cid:durableId="1318651239">
    <w:abstractNumId w:val="30"/>
  </w:num>
  <w:num w:numId="44" w16cid:durableId="109393708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AC"/>
    <w:rsid w:val="00014308"/>
    <w:rsid w:val="000237F9"/>
    <w:rsid w:val="00030A0E"/>
    <w:rsid w:val="0003533B"/>
    <w:rsid w:val="00047A02"/>
    <w:rsid w:val="00061842"/>
    <w:rsid w:val="000627B1"/>
    <w:rsid w:val="00081069"/>
    <w:rsid w:val="000B4622"/>
    <w:rsid w:val="000D5760"/>
    <w:rsid w:val="000D5A43"/>
    <w:rsid w:val="000F46A2"/>
    <w:rsid w:val="001015FA"/>
    <w:rsid w:val="00110C8C"/>
    <w:rsid w:val="001270D5"/>
    <w:rsid w:val="00145D93"/>
    <w:rsid w:val="001A669E"/>
    <w:rsid w:val="001C1141"/>
    <w:rsid w:val="001C7835"/>
    <w:rsid w:val="001D4269"/>
    <w:rsid w:val="001D5583"/>
    <w:rsid w:val="001D58C5"/>
    <w:rsid w:val="001F0693"/>
    <w:rsid w:val="001F75E2"/>
    <w:rsid w:val="001F7805"/>
    <w:rsid w:val="002012E8"/>
    <w:rsid w:val="002300AE"/>
    <w:rsid w:val="00232458"/>
    <w:rsid w:val="00240F90"/>
    <w:rsid w:val="00262D3E"/>
    <w:rsid w:val="00291327"/>
    <w:rsid w:val="002A0B78"/>
    <w:rsid w:val="002A543B"/>
    <w:rsid w:val="002B51F3"/>
    <w:rsid w:val="002E5481"/>
    <w:rsid w:val="002F2D6C"/>
    <w:rsid w:val="0035359F"/>
    <w:rsid w:val="003544A4"/>
    <w:rsid w:val="00372A20"/>
    <w:rsid w:val="00376B3E"/>
    <w:rsid w:val="0039699C"/>
    <w:rsid w:val="003A13C2"/>
    <w:rsid w:val="003B3958"/>
    <w:rsid w:val="003C294B"/>
    <w:rsid w:val="003E6C25"/>
    <w:rsid w:val="003F1A3F"/>
    <w:rsid w:val="003F7F50"/>
    <w:rsid w:val="00405B3A"/>
    <w:rsid w:val="00426CC2"/>
    <w:rsid w:val="0043767D"/>
    <w:rsid w:val="004846ED"/>
    <w:rsid w:val="004965B8"/>
    <w:rsid w:val="004C4357"/>
    <w:rsid w:val="004F01C8"/>
    <w:rsid w:val="004F40CF"/>
    <w:rsid w:val="00503967"/>
    <w:rsid w:val="00510805"/>
    <w:rsid w:val="00511B04"/>
    <w:rsid w:val="00524EB9"/>
    <w:rsid w:val="005362E9"/>
    <w:rsid w:val="00552245"/>
    <w:rsid w:val="0056033A"/>
    <w:rsid w:val="005D6987"/>
    <w:rsid w:val="005E06DA"/>
    <w:rsid w:val="006004AC"/>
    <w:rsid w:val="00602825"/>
    <w:rsid w:val="0060521D"/>
    <w:rsid w:val="0061442B"/>
    <w:rsid w:val="00622463"/>
    <w:rsid w:val="00637ECC"/>
    <w:rsid w:val="0065229D"/>
    <w:rsid w:val="00653A84"/>
    <w:rsid w:val="00696CCC"/>
    <w:rsid w:val="006B5A82"/>
    <w:rsid w:val="006B746F"/>
    <w:rsid w:val="006E3283"/>
    <w:rsid w:val="00727B3F"/>
    <w:rsid w:val="00736F28"/>
    <w:rsid w:val="0076764B"/>
    <w:rsid w:val="007A6BD1"/>
    <w:rsid w:val="007E22BD"/>
    <w:rsid w:val="007F679E"/>
    <w:rsid w:val="0080194B"/>
    <w:rsid w:val="00807D23"/>
    <w:rsid w:val="00854A22"/>
    <w:rsid w:val="00857DCE"/>
    <w:rsid w:val="00876FED"/>
    <w:rsid w:val="0088302D"/>
    <w:rsid w:val="008A0524"/>
    <w:rsid w:val="008C1935"/>
    <w:rsid w:val="008F0EF1"/>
    <w:rsid w:val="00961257"/>
    <w:rsid w:val="00991380"/>
    <w:rsid w:val="00993BFC"/>
    <w:rsid w:val="009A3535"/>
    <w:rsid w:val="009A60BC"/>
    <w:rsid w:val="009C11ED"/>
    <w:rsid w:val="009D0E9B"/>
    <w:rsid w:val="009E5148"/>
    <w:rsid w:val="00A012E8"/>
    <w:rsid w:val="00A43643"/>
    <w:rsid w:val="00A43F53"/>
    <w:rsid w:val="00A62458"/>
    <w:rsid w:val="00AA2324"/>
    <w:rsid w:val="00AA38E5"/>
    <w:rsid w:val="00AA71CC"/>
    <w:rsid w:val="00AB1BE4"/>
    <w:rsid w:val="00AB39E9"/>
    <w:rsid w:val="00AC0B3B"/>
    <w:rsid w:val="00AC6334"/>
    <w:rsid w:val="00AC683F"/>
    <w:rsid w:val="00AD28F9"/>
    <w:rsid w:val="00AD3039"/>
    <w:rsid w:val="00AE013C"/>
    <w:rsid w:val="00AF4FD8"/>
    <w:rsid w:val="00B024D6"/>
    <w:rsid w:val="00B210E0"/>
    <w:rsid w:val="00B226FC"/>
    <w:rsid w:val="00B402BA"/>
    <w:rsid w:val="00B51F1E"/>
    <w:rsid w:val="00B55A0C"/>
    <w:rsid w:val="00B6056A"/>
    <w:rsid w:val="00B710AB"/>
    <w:rsid w:val="00B75516"/>
    <w:rsid w:val="00B84C63"/>
    <w:rsid w:val="00BA4900"/>
    <w:rsid w:val="00BB36AC"/>
    <w:rsid w:val="00BB5F73"/>
    <w:rsid w:val="00C154DB"/>
    <w:rsid w:val="00C2413F"/>
    <w:rsid w:val="00C24EC2"/>
    <w:rsid w:val="00C366F8"/>
    <w:rsid w:val="00C62FA9"/>
    <w:rsid w:val="00CB357A"/>
    <w:rsid w:val="00CB58BF"/>
    <w:rsid w:val="00CC2FD3"/>
    <w:rsid w:val="00CE68D3"/>
    <w:rsid w:val="00CE786B"/>
    <w:rsid w:val="00D05E87"/>
    <w:rsid w:val="00D40164"/>
    <w:rsid w:val="00D74965"/>
    <w:rsid w:val="00D87F90"/>
    <w:rsid w:val="00DA3456"/>
    <w:rsid w:val="00DB7C8F"/>
    <w:rsid w:val="00DD1017"/>
    <w:rsid w:val="00DD68F0"/>
    <w:rsid w:val="00E004B3"/>
    <w:rsid w:val="00E004E6"/>
    <w:rsid w:val="00E01EAB"/>
    <w:rsid w:val="00E02D8C"/>
    <w:rsid w:val="00E11AEC"/>
    <w:rsid w:val="00E11E23"/>
    <w:rsid w:val="00E214A9"/>
    <w:rsid w:val="00E226D7"/>
    <w:rsid w:val="00E3658B"/>
    <w:rsid w:val="00E448F0"/>
    <w:rsid w:val="00E558C3"/>
    <w:rsid w:val="00EB0CDD"/>
    <w:rsid w:val="00ED0DC5"/>
    <w:rsid w:val="00ED2177"/>
    <w:rsid w:val="00EE37C9"/>
    <w:rsid w:val="00EF3A4C"/>
    <w:rsid w:val="00EF5AB0"/>
    <w:rsid w:val="00EF5F18"/>
    <w:rsid w:val="00EF771D"/>
    <w:rsid w:val="00F02FD5"/>
    <w:rsid w:val="00F108A3"/>
    <w:rsid w:val="00F138CF"/>
    <w:rsid w:val="00F14A76"/>
    <w:rsid w:val="00F176B2"/>
    <w:rsid w:val="00F232E3"/>
    <w:rsid w:val="00F25D97"/>
    <w:rsid w:val="00F97C8B"/>
    <w:rsid w:val="00FB06BB"/>
    <w:rsid w:val="00FD11A5"/>
    <w:rsid w:val="00FD37C4"/>
    <w:rsid w:val="00FF1D9A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chartTrackingRefBased/>
  <w15:docId w15:val="{DBF80002-17F3-4B52-A26A-F8C06C97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futurismarkdown-listitem">
    <w:name w:val="futurismarkdown-listitem"/>
    <w:basedOn w:val="a"/>
    <w:rsid w:val="002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240F90"/>
    <w:rPr>
      <w:b/>
      <w:bCs/>
    </w:rPr>
  </w:style>
  <w:style w:type="paragraph" w:styleId="31">
    <w:name w:val="Body Text 3"/>
    <w:basedOn w:val="a"/>
    <w:link w:val="32"/>
    <w:rsid w:val="003535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35359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0">
    <w:name w:val="Plain Text"/>
    <w:basedOn w:val="a"/>
    <w:link w:val="af1"/>
    <w:uiPriority w:val="99"/>
    <w:unhideWhenUsed/>
    <w:rsid w:val="00C15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C154DB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3F1A3F"/>
  </w:style>
  <w:style w:type="paragraph" w:styleId="af2">
    <w:name w:val="List"/>
    <w:basedOn w:val="a"/>
    <w:rsid w:val="003A13C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8762-E6AC-494F-A932-EEA1CBC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roman hirich</cp:lastModifiedBy>
  <cp:revision>32</cp:revision>
  <dcterms:created xsi:type="dcterms:W3CDTF">2025-10-27T19:34:00Z</dcterms:created>
  <dcterms:modified xsi:type="dcterms:W3CDTF">2025-11-08T20:00:00Z</dcterms:modified>
</cp:coreProperties>
</file>